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6F34E" w14:textId="2421A50D" w:rsidR="0016031A" w:rsidRDefault="00FD5139">
      <w:r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7EC5ADF9" wp14:editId="2666F407">
            <wp:simplePos x="0" y="0"/>
            <wp:positionH relativeFrom="margin">
              <wp:posOffset>7537696</wp:posOffset>
            </wp:positionH>
            <wp:positionV relativeFrom="paragraph">
              <wp:posOffset>-290194</wp:posOffset>
            </wp:positionV>
            <wp:extent cx="1973580" cy="1162050"/>
            <wp:effectExtent l="76200" t="152400" r="83820" b="152400"/>
            <wp:wrapNone/>
            <wp:docPr id="3" name="Image 3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305992" flipH="1" flipV="1">
                      <a:off x="0" y="0"/>
                      <a:ext cx="197358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A518A" w14:textId="39C5B9F7" w:rsidR="0091707F" w:rsidRDefault="007265E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39B1B4" wp14:editId="65513C56">
                <wp:simplePos x="0" y="0"/>
                <wp:positionH relativeFrom="column">
                  <wp:posOffset>1828800</wp:posOffset>
                </wp:positionH>
                <wp:positionV relativeFrom="paragraph">
                  <wp:posOffset>124460</wp:posOffset>
                </wp:positionV>
                <wp:extent cx="6677025" cy="123825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D123D3" w14:textId="77777777" w:rsidR="007265EB" w:rsidRPr="009222DD" w:rsidRDefault="007265EB" w:rsidP="007265EB">
                            <w:pPr>
                              <w:jc w:val="center"/>
                              <w:rPr>
                                <w:noProof/>
                                <w:sz w:val="9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9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e Monde des Bizarr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D39B1B4"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26" type="#_x0000_t202" style="position:absolute;margin-left:2in;margin-top:9.8pt;width:525.75pt;height:9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" filled="f" stroked="f">
                <v:fill o:detectmouseclick="t"/>
                <v:textbox>
                  <w:txbxContent>
                    <w:p w14:paraId="79D123D3" w14:textId="77777777" w:rsidR="007265EB" w:rsidRPr="009222DD" w:rsidRDefault="007265EB" w:rsidP="007265EB">
                      <w:pPr>
                        <w:jc w:val="center"/>
                        <w:rPr>
                          <w:noProof/>
                          <w:sz w:val="9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9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e Monde des Bizarreries</w:t>
                      </w:r>
                    </w:p>
                  </w:txbxContent>
                </v:textbox>
              </v:shape>
            </w:pict>
          </mc:Fallback>
        </mc:AlternateContent>
      </w:r>
    </w:p>
    <w:p w14:paraId="4489E21F" w14:textId="4EF8AEDD" w:rsidR="0091707F" w:rsidRDefault="00DF5B8A">
      <w:r>
        <w:rPr>
          <w:noProof/>
          <w:color w:val="FF0000"/>
          <w:sz w:val="44"/>
          <w:szCs w:val="40"/>
          <w:lang w:eastAsia="fr-FR"/>
        </w:rPr>
        <w:drawing>
          <wp:anchor distT="0" distB="0" distL="114300" distR="114300" simplePos="0" relativeHeight="251685888" behindDoc="1" locked="0" layoutInCell="1" allowOverlap="1" wp14:anchorId="6883782B" wp14:editId="39933010">
            <wp:simplePos x="0" y="0"/>
            <wp:positionH relativeFrom="margin">
              <wp:posOffset>-347345</wp:posOffset>
            </wp:positionH>
            <wp:positionV relativeFrom="paragraph">
              <wp:posOffset>177800</wp:posOffset>
            </wp:positionV>
            <wp:extent cx="1600200" cy="1497106"/>
            <wp:effectExtent l="0" t="0" r="0" b="825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ccueil de Loisir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97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B42C0" w14:textId="5C42EA5A" w:rsidR="0091707F" w:rsidRDefault="0091707F"/>
    <w:p w14:paraId="51CDCAFC" w14:textId="7B68FEEF" w:rsidR="0091707F" w:rsidRPr="00DA0207" w:rsidRDefault="007265EB" w:rsidP="007265EB">
      <w:pPr>
        <w:spacing w:after="240" w:line="240" w:lineRule="auto"/>
        <w:ind w:left="2832" w:firstLine="708"/>
        <w:jc w:val="center"/>
        <w:rPr>
          <w:rFonts w:ascii="Sylfaen" w:hAnsi="Sylfaen"/>
          <w:b/>
          <w:sz w:val="32"/>
          <w:szCs w:val="32"/>
          <w:u w:val="single"/>
        </w:rPr>
      </w:pPr>
      <w:r>
        <w:rPr>
          <w:rFonts w:ascii="Sylfaen" w:hAnsi="Sylfaen"/>
          <w:b/>
          <w:sz w:val="32"/>
          <w:szCs w:val="32"/>
          <w:u w:val="single"/>
        </w:rPr>
        <w:t>ACTIVITÉ</w:t>
      </w:r>
      <w:r w:rsidR="0091707F">
        <w:rPr>
          <w:rFonts w:ascii="Sylfaen" w:hAnsi="Sylfaen"/>
          <w:b/>
          <w:sz w:val="32"/>
          <w:szCs w:val="32"/>
          <w:u w:val="single"/>
        </w:rPr>
        <w:t>S du 19 au 23 Octobre</w:t>
      </w:r>
      <w:r w:rsidR="0076586F">
        <w:rPr>
          <w:rFonts w:ascii="Sylfaen" w:hAnsi="Sylfaen"/>
          <w:b/>
          <w:sz w:val="32"/>
          <w:szCs w:val="32"/>
          <w:u w:val="single"/>
        </w:rPr>
        <w:t xml:space="preserve"> 2020</w:t>
      </w:r>
    </w:p>
    <w:tbl>
      <w:tblPr>
        <w:tblpPr w:leftFromText="141" w:rightFromText="141" w:vertAnchor="page" w:horzAnchor="margin" w:tblpXSpec="center" w:tblpY="4465"/>
        <w:tblW w:w="56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0"/>
        <w:gridCol w:w="1712"/>
        <w:gridCol w:w="2516"/>
        <w:gridCol w:w="2516"/>
        <w:gridCol w:w="2516"/>
        <w:gridCol w:w="2516"/>
        <w:gridCol w:w="2510"/>
      </w:tblGrid>
      <w:tr w:rsidR="005200FE" w:rsidRPr="00576BCF" w14:paraId="65F895E3" w14:textId="77777777" w:rsidTr="005200FE">
        <w:trPr>
          <w:gridBefore w:val="2"/>
          <w:wBefore w:w="1047" w:type="pct"/>
        </w:trPr>
        <w:tc>
          <w:tcPr>
            <w:tcW w:w="791" w:type="pct"/>
            <w:shd w:val="clear" w:color="auto" w:fill="F2F2F2"/>
          </w:tcPr>
          <w:p w14:paraId="56250A91" w14:textId="5A6D8311" w:rsidR="005200FE" w:rsidRPr="00576BCF" w:rsidRDefault="005200FE" w:rsidP="005200FE">
            <w:pPr>
              <w:spacing w:after="0" w:line="240" w:lineRule="auto"/>
              <w:jc w:val="center"/>
              <w:rPr>
                <w:rFonts w:ascii="Sylfaen" w:hAnsi="Sylfaen"/>
                <w:b/>
                <w:color w:val="0070C0"/>
                <w:sz w:val="25"/>
                <w:szCs w:val="25"/>
              </w:rPr>
            </w:pPr>
          </w:p>
          <w:p w14:paraId="661347F9" w14:textId="77777777" w:rsidR="005200FE" w:rsidRPr="00576BCF" w:rsidRDefault="005200FE" w:rsidP="005200FE">
            <w:pPr>
              <w:spacing w:after="0" w:line="240" w:lineRule="auto"/>
              <w:jc w:val="center"/>
              <w:rPr>
                <w:rFonts w:ascii="Sylfaen" w:hAnsi="Sylfaen"/>
                <w:b/>
                <w:color w:val="0070C0"/>
                <w:sz w:val="25"/>
                <w:szCs w:val="25"/>
              </w:rPr>
            </w:pPr>
            <w:r w:rsidRPr="00576BCF">
              <w:rPr>
                <w:rFonts w:ascii="Sylfaen" w:hAnsi="Sylfaen"/>
                <w:b/>
                <w:color w:val="0070C0"/>
                <w:sz w:val="25"/>
                <w:szCs w:val="25"/>
              </w:rPr>
              <w:t>LUNDI</w:t>
            </w:r>
          </w:p>
        </w:tc>
        <w:tc>
          <w:tcPr>
            <w:tcW w:w="791" w:type="pct"/>
            <w:shd w:val="clear" w:color="auto" w:fill="F2F2F2"/>
          </w:tcPr>
          <w:p w14:paraId="0CBCF97F" w14:textId="1A77E2AE" w:rsidR="005200FE" w:rsidRPr="00576BCF" w:rsidRDefault="005200FE" w:rsidP="005200FE">
            <w:pPr>
              <w:spacing w:after="0" w:line="240" w:lineRule="auto"/>
              <w:jc w:val="center"/>
              <w:rPr>
                <w:rFonts w:ascii="Sylfaen" w:hAnsi="Sylfaen"/>
                <w:b/>
                <w:color w:val="0070C0"/>
                <w:sz w:val="25"/>
                <w:szCs w:val="25"/>
              </w:rPr>
            </w:pPr>
          </w:p>
          <w:p w14:paraId="48BC2F0A" w14:textId="77777777" w:rsidR="005200FE" w:rsidRPr="00576BCF" w:rsidRDefault="005200FE" w:rsidP="005200FE">
            <w:pPr>
              <w:spacing w:after="0" w:line="240" w:lineRule="auto"/>
              <w:jc w:val="center"/>
              <w:rPr>
                <w:rFonts w:ascii="Sylfaen" w:hAnsi="Sylfaen"/>
                <w:b/>
                <w:color w:val="0070C0"/>
                <w:sz w:val="25"/>
                <w:szCs w:val="25"/>
              </w:rPr>
            </w:pPr>
            <w:r w:rsidRPr="00576BCF">
              <w:rPr>
                <w:rFonts w:ascii="Sylfaen" w:hAnsi="Sylfaen"/>
                <w:b/>
                <w:color w:val="0070C0"/>
                <w:sz w:val="25"/>
                <w:szCs w:val="25"/>
              </w:rPr>
              <w:t>MARDI</w:t>
            </w:r>
            <w:r>
              <w:rPr>
                <w:rFonts w:ascii="Sylfaen" w:hAnsi="Sylfaen"/>
                <w:b/>
                <w:color w:val="0070C0"/>
                <w:sz w:val="25"/>
                <w:szCs w:val="25"/>
              </w:rPr>
              <w:t xml:space="preserve"> </w:t>
            </w:r>
          </w:p>
        </w:tc>
        <w:tc>
          <w:tcPr>
            <w:tcW w:w="791" w:type="pct"/>
            <w:shd w:val="clear" w:color="auto" w:fill="F2F2F2"/>
          </w:tcPr>
          <w:p w14:paraId="76656B6B" w14:textId="77777777" w:rsidR="005200FE" w:rsidRPr="00576BCF" w:rsidRDefault="005200FE" w:rsidP="005200FE">
            <w:pPr>
              <w:spacing w:after="0" w:line="240" w:lineRule="auto"/>
              <w:jc w:val="center"/>
              <w:rPr>
                <w:rFonts w:ascii="Sylfaen" w:hAnsi="Sylfaen"/>
                <w:b/>
                <w:color w:val="0070C0"/>
                <w:sz w:val="25"/>
                <w:szCs w:val="25"/>
              </w:rPr>
            </w:pPr>
          </w:p>
          <w:p w14:paraId="2BD6F171" w14:textId="77777777" w:rsidR="005200FE" w:rsidRPr="00576BCF" w:rsidRDefault="005200FE" w:rsidP="005200FE">
            <w:pPr>
              <w:spacing w:after="0" w:line="240" w:lineRule="auto"/>
              <w:jc w:val="center"/>
              <w:rPr>
                <w:rFonts w:ascii="Sylfaen" w:hAnsi="Sylfaen"/>
                <w:b/>
                <w:color w:val="0070C0"/>
                <w:sz w:val="25"/>
                <w:szCs w:val="25"/>
              </w:rPr>
            </w:pPr>
            <w:r w:rsidRPr="00576BCF">
              <w:rPr>
                <w:rFonts w:ascii="Sylfaen" w:hAnsi="Sylfaen"/>
                <w:b/>
                <w:color w:val="0070C0"/>
                <w:sz w:val="25"/>
                <w:szCs w:val="25"/>
              </w:rPr>
              <w:t>MERCREDI</w:t>
            </w:r>
            <w:r>
              <w:rPr>
                <w:rFonts w:ascii="Sylfaen" w:hAnsi="Sylfaen"/>
                <w:b/>
                <w:color w:val="0070C0"/>
                <w:sz w:val="25"/>
                <w:szCs w:val="25"/>
              </w:rPr>
              <w:t xml:space="preserve"> </w:t>
            </w:r>
          </w:p>
        </w:tc>
        <w:tc>
          <w:tcPr>
            <w:tcW w:w="791" w:type="pct"/>
            <w:tcBorders>
              <w:bottom w:val="single" w:sz="4" w:space="0" w:color="auto"/>
            </w:tcBorders>
            <w:shd w:val="clear" w:color="auto" w:fill="F2F2F2"/>
          </w:tcPr>
          <w:p w14:paraId="6FF94268" w14:textId="52A94D3B" w:rsidR="005200FE" w:rsidRPr="00576BCF" w:rsidRDefault="005200FE" w:rsidP="005200FE">
            <w:pPr>
              <w:spacing w:after="0" w:line="240" w:lineRule="auto"/>
              <w:rPr>
                <w:rFonts w:ascii="Sylfaen" w:hAnsi="Sylfaen"/>
                <w:b/>
                <w:color w:val="0070C0"/>
                <w:sz w:val="25"/>
                <w:szCs w:val="25"/>
              </w:rPr>
            </w:pPr>
          </w:p>
          <w:p w14:paraId="48757F20" w14:textId="52BCE71F" w:rsidR="005200FE" w:rsidRPr="00576BCF" w:rsidRDefault="005200FE" w:rsidP="005200FE">
            <w:pPr>
              <w:spacing w:after="0" w:line="240" w:lineRule="auto"/>
              <w:jc w:val="center"/>
              <w:rPr>
                <w:rFonts w:ascii="Sylfaen" w:hAnsi="Sylfaen"/>
                <w:b/>
                <w:color w:val="0070C0"/>
                <w:sz w:val="25"/>
                <w:szCs w:val="25"/>
              </w:rPr>
            </w:pPr>
            <w:r w:rsidRPr="00576BCF">
              <w:rPr>
                <w:rFonts w:ascii="Sylfaen" w:hAnsi="Sylfaen"/>
                <w:b/>
                <w:color w:val="0070C0"/>
                <w:sz w:val="25"/>
                <w:szCs w:val="25"/>
              </w:rPr>
              <w:t>JEUDI</w:t>
            </w:r>
            <w:r>
              <w:rPr>
                <w:rFonts w:ascii="Sylfaen" w:hAnsi="Sylfaen"/>
                <w:b/>
                <w:color w:val="0070C0"/>
                <w:sz w:val="25"/>
                <w:szCs w:val="25"/>
              </w:rPr>
              <w:t xml:space="preserve"> </w:t>
            </w:r>
          </w:p>
        </w:tc>
        <w:tc>
          <w:tcPr>
            <w:tcW w:w="789" w:type="pct"/>
            <w:shd w:val="clear" w:color="auto" w:fill="F2F2F2"/>
          </w:tcPr>
          <w:p w14:paraId="5E9AC577" w14:textId="12238912" w:rsidR="005200FE" w:rsidRPr="00576BCF" w:rsidRDefault="005200FE" w:rsidP="005200FE">
            <w:pPr>
              <w:spacing w:after="0" w:line="240" w:lineRule="auto"/>
              <w:jc w:val="center"/>
              <w:rPr>
                <w:rFonts w:ascii="Sylfaen" w:hAnsi="Sylfaen"/>
                <w:b/>
                <w:color w:val="0070C0"/>
                <w:sz w:val="25"/>
                <w:szCs w:val="25"/>
              </w:rPr>
            </w:pPr>
          </w:p>
          <w:p w14:paraId="72965413" w14:textId="69C7E279" w:rsidR="005200FE" w:rsidRPr="00576BCF" w:rsidRDefault="005200FE" w:rsidP="005200FE">
            <w:pPr>
              <w:spacing w:after="0" w:line="240" w:lineRule="auto"/>
              <w:jc w:val="center"/>
              <w:rPr>
                <w:rFonts w:ascii="Sylfaen" w:hAnsi="Sylfaen"/>
                <w:b/>
                <w:color w:val="0070C0"/>
                <w:sz w:val="25"/>
                <w:szCs w:val="25"/>
              </w:rPr>
            </w:pPr>
            <w:r w:rsidRPr="00576BCF">
              <w:rPr>
                <w:rFonts w:ascii="Sylfaen" w:hAnsi="Sylfaen"/>
                <w:b/>
                <w:color w:val="0070C0"/>
                <w:sz w:val="25"/>
                <w:szCs w:val="25"/>
              </w:rPr>
              <w:t>VENDREDI</w:t>
            </w:r>
            <w:r>
              <w:rPr>
                <w:rFonts w:ascii="Sylfaen" w:hAnsi="Sylfaen"/>
                <w:b/>
                <w:color w:val="0070C0"/>
                <w:sz w:val="25"/>
                <w:szCs w:val="25"/>
              </w:rPr>
              <w:t xml:space="preserve"> </w:t>
            </w:r>
          </w:p>
          <w:p w14:paraId="0C2441AF" w14:textId="63A8B202" w:rsidR="005200FE" w:rsidRPr="00576BCF" w:rsidRDefault="005200FE" w:rsidP="005200FE">
            <w:pPr>
              <w:spacing w:after="0" w:line="240" w:lineRule="auto"/>
              <w:jc w:val="center"/>
              <w:rPr>
                <w:rFonts w:ascii="Sylfaen" w:hAnsi="Sylfaen"/>
                <w:b/>
                <w:color w:val="0070C0"/>
                <w:sz w:val="25"/>
                <w:szCs w:val="25"/>
              </w:rPr>
            </w:pPr>
          </w:p>
        </w:tc>
      </w:tr>
      <w:tr w:rsidR="005200FE" w:rsidRPr="00576BCF" w14:paraId="41378B45" w14:textId="77777777" w:rsidTr="000F54A1">
        <w:trPr>
          <w:trHeight w:val="937"/>
        </w:trPr>
        <w:tc>
          <w:tcPr>
            <w:tcW w:w="50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9B11F7" w14:textId="77777777" w:rsidR="005200FE" w:rsidRDefault="005200FE" w:rsidP="005200FE">
            <w:pPr>
              <w:spacing w:after="0" w:line="240" w:lineRule="auto"/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</w:p>
          <w:p w14:paraId="340CE4CF" w14:textId="77777777" w:rsidR="005200FE" w:rsidRDefault="005200FE" w:rsidP="005200FE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  <w:t xml:space="preserve"> PIWIS</w:t>
            </w:r>
          </w:p>
          <w:p w14:paraId="6DB295E4" w14:textId="77777777" w:rsidR="005200FE" w:rsidRPr="00AE0FAD" w:rsidRDefault="005200FE" w:rsidP="005200FE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sz w:val="16"/>
                <w:szCs w:val="16"/>
                <w:lang w:val="en-US"/>
              </w:rPr>
            </w:pPr>
            <w:r w:rsidRPr="0084683B">
              <w:rPr>
                <w:rFonts w:ascii="Sylfaen" w:hAnsi="Sylfaen"/>
                <w:b/>
                <w:color w:val="FF0000"/>
                <w:sz w:val="20"/>
                <w:szCs w:val="16"/>
                <w:lang w:val="en-US"/>
              </w:rPr>
              <w:t xml:space="preserve"> (</w:t>
            </w:r>
            <w:r>
              <w:rPr>
                <w:rFonts w:ascii="Sylfaen" w:hAnsi="Sylfaen"/>
                <w:b/>
                <w:color w:val="FF0000"/>
                <w:sz w:val="20"/>
                <w:szCs w:val="16"/>
                <w:lang w:val="en-US"/>
              </w:rPr>
              <w:t>3/4</w:t>
            </w:r>
            <w:r w:rsidRPr="0084683B">
              <w:rPr>
                <w:rFonts w:ascii="Sylfaen" w:hAnsi="Sylfaen"/>
                <w:b/>
                <w:color w:val="FF0000"/>
                <w:sz w:val="20"/>
                <w:szCs w:val="16"/>
                <w:lang w:val="en-US"/>
              </w:rPr>
              <w:t xml:space="preserve"> </w:t>
            </w:r>
            <w:proofErr w:type="spellStart"/>
            <w:r w:rsidRPr="0084683B">
              <w:rPr>
                <w:rFonts w:ascii="Sylfaen" w:hAnsi="Sylfaen"/>
                <w:b/>
                <w:color w:val="FF0000"/>
                <w:sz w:val="20"/>
                <w:szCs w:val="16"/>
                <w:lang w:val="en-US"/>
              </w:rPr>
              <w:t>ans</w:t>
            </w:r>
            <w:proofErr w:type="spellEnd"/>
            <w:r w:rsidRPr="0084683B">
              <w:rPr>
                <w:rFonts w:ascii="Sylfaen" w:hAnsi="Sylfaen"/>
                <w:b/>
                <w:color w:val="FF0000"/>
                <w:sz w:val="20"/>
                <w:szCs w:val="16"/>
                <w:lang w:val="en-US"/>
              </w:rPr>
              <w:t>)</w:t>
            </w:r>
          </w:p>
        </w:tc>
        <w:tc>
          <w:tcPr>
            <w:tcW w:w="538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72D2A9C" w14:textId="5B451D93" w:rsidR="005200FE" w:rsidRPr="0084683B" w:rsidRDefault="005200FE" w:rsidP="005200FE">
            <w:pPr>
              <w:spacing w:after="0" w:line="240" w:lineRule="auto"/>
              <w:jc w:val="center"/>
              <w:rPr>
                <w:rFonts w:ascii="Sylfaen" w:hAnsi="Sylfaen"/>
                <w:b/>
                <w:color w:val="0070C0"/>
                <w:sz w:val="19"/>
                <w:szCs w:val="19"/>
              </w:rPr>
            </w:pPr>
            <w:r w:rsidRPr="00C2794F">
              <w:rPr>
                <w:rFonts w:ascii="Sylfaen" w:hAnsi="Sylfaen"/>
                <w:b/>
                <w:color w:val="0070C0"/>
                <w:sz w:val="19"/>
                <w:szCs w:val="19"/>
              </w:rPr>
              <w:t>Matin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CD58BDE" w14:textId="319FDE78" w:rsidR="005200FE" w:rsidRDefault="005200FE" w:rsidP="000F54A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GLES DE VIE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7638715" w14:textId="5E7D54D7" w:rsidR="005200FE" w:rsidRDefault="002C065D" w:rsidP="005200FE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mponne</w:t>
            </w:r>
            <w:r w:rsidR="00BA6DAF">
              <w:rPr>
                <w:rFonts w:cs="Calibri"/>
                <w:color w:val="000000"/>
              </w:rPr>
              <w:t>s</w:t>
            </w:r>
            <w:r>
              <w:rPr>
                <w:rFonts w:cs="Calibri"/>
                <w:color w:val="000000"/>
              </w:rPr>
              <w:t xml:space="preserve"> ton monstre</w:t>
            </w:r>
          </w:p>
        </w:tc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548A61F" w14:textId="6DDAADAB" w:rsidR="000F54A1" w:rsidRPr="00A80CFA" w:rsidRDefault="000F54A1" w:rsidP="000F54A1">
            <w:pPr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 w:rsidRPr="00A80CFA">
              <w:rPr>
                <w:rFonts w:cs="Calibri"/>
                <w:b/>
                <w:bCs/>
                <w:color w:val="000000"/>
              </w:rPr>
              <w:t xml:space="preserve">SORTIE </w:t>
            </w:r>
          </w:p>
          <w:p w14:paraId="755D10CD" w14:textId="3F5E6754" w:rsidR="000F54A1" w:rsidRDefault="000F54A1" w:rsidP="000F54A1">
            <w:pPr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Cinéma « Le Fellini »</w:t>
            </w:r>
            <w:r w:rsidRPr="00A80CFA">
              <w:rPr>
                <w:rFonts w:cs="Calibri"/>
                <w:b/>
                <w:bCs/>
                <w:color w:val="000000"/>
              </w:rPr>
              <w:t xml:space="preserve"> </w:t>
            </w:r>
          </w:p>
          <w:p w14:paraId="50421CC0" w14:textId="5E8D9D19" w:rsidR="005200FE" w:rsidRPr="001A7E09" w:rsidRDefault="000F54A1" w:rsidP="000F54A1">
            <w:pPr>
              <w:spacing w:after="0"/>
              <w:jc w:val="center"/>
              <w:rPr>
                <w:rFonts w:ascii="Tempus Sans ITC" w:hAnsi="Tempus Sans ITC"/>
                <w:b/>
                <w:caps/>
              </w:rPr>
            </w:pPr>
            <w:proofErr w:type="gramStart"/>
            <w:r>
              <w:rPr>
                <w:rFonts w:cs="Calibri"/>
                <w:b/>
                <w:bCs/>
                <w:color w:val="000000"/>
              </w:rPr>
              <w:t>à</w:t>
            </w:r>
            <w:proofErr w:type="gramEnd"/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r w:rsidRPr="00A80CFA">
              <w:rPr>
                <w:rFonts w:cs="Calibri"/>
                <w:b/>
                <w:bCs/>
                <w:color w:val="000000"/>
              </w:rPr>
              <w:t>Villefontaine</w:t>
            </w:r>
          </w:p>
          <w:p w14:paraId="1355CFB7" w14:textId="45873442" w:rsidR="005200FE" w:rsidRDefault="000F54A1" w:rsidP="005200FE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6912" behindDoc="0" locked="0" layoutInCell="1" allowOverlap="1" wp14:anchorId="53D93C95" wp14:editId="090289D7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77470</wp:posOffset>
                  </wp:positionV>
                  <wp:extent cx="1256030" cy="1097280"/>
                  <wp:effectExtent l="0" t="0" r="1270" b="7620"/>
                  <wp:wrapNone/>
                  <wp:docPr id="11" name="Image 11" descr="Ciné-kiosque – Le Kios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né-kiosque – Le Kios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549A16B" w14:textId="4341BE39" w:rsidR="005200FE" w:rsidRDefault="00BA6DAF" w:rsidP="00B63FD9">
            <w:pPr>
              <w:spacing w:after="0"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>
              <w:rPr>
                <w:rFonts w:cs="Calibri"/>
                <w:color w:val="000000"/>
                <w:lang w:eastAsia="fr-FR"/>
              </w:rPr>
              <w:t>Pâ</w:t>
            </w:r>
            <w:r w:rsidR="002C065D">
              <w:rPr>
                <w:rFonts w:cs="Calibri"/>
                <w:color w:val="000000"/>
                <w:lang w:eastAsia="fr-FR"/>
              </w:rPr>
              <w:t>tes à monstre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4C268B3" w14:textId="0F6E256E" w:rsidR="005200FE" w:rsidRDefault="002C065D" w:rsidP="005200FE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uis le monstre</w:t>
            </w:r>
          </w:p>
        </w:tc>
      </w:tr>
      <w:tr w:rsidR="005200FE" w:rsidRPr="00576BCF" w14:paraId="3434F9AB" w14:textId="77777777" w:rsidTr="005E62A8">
        <w:trPr>
          <w:trHeight w:val="992"/>
        </w:trPr>
        <w:tc>
          <w:tcPr>
            <w:tcW w:w="509" w:type="pct"/>
            <w:vMerge/>
            <w:shd w:val="clear" w:color="auto" w:fill="auto"/>
            <w:vAlign w:val="center"/>
          </w:tcPr>
          <w:p w14:paraId="0AE6B3A8" w14:textId="77777777" w:rsidR="005200FE" w:rsidRPr="00576BCF" w:rsidRDefault="005200FE" w:rsidP="005200FE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sz w:val="19"/>
                <w:szCs w:val="19"/>
                <w:u w:val="single"/>
              </w:rPr>
            </w:pPr>
          </w:p>
        </w:tc>
        <w:tc>
          <w:tcPr>
            <w:tcW w:w="538" w:type="pct"/>
            <w:shd w:val="clear" w:color="auto" w:fill="F2F2F2"/>
            <w:vAlign w:val="center"/>
          </w:tcPr>
          <w:p w14:paraId="4F86E27C" w14:textId="28D10D6E" w:rsidR="005200FE" w:rsidRPr="00576BCF" w:rsidRDefault="005200FE" w:rsidP="005200FE">
            <w:pPr>
              <w:spacing w:after="0" w:line="240" w:lineRule="auto"/>
              <w:jc w:val="center"/>
              <w:rPr>
                <w:rFonts w:ascii="Sylfaen" w:hAnsi="Sylfaen"/>
                <w:b/>
                <w:color w:val="0070C0"/>
                <w:sz w:val="19"/>
                <w:szCs w:val="19"/>
              </w:rPr>
            </w:pPr>
            <w:r w:rsidRPr="00576BCF">
              <w:rPr>
                <w:rFonts w:ascii="Sylfaen" w:hAnsi="Sylfaen"/>
                <w:b/>
                <w:color w:val="0070C0"/>
                <w:sz w:val="19"/>
                <w:szCs w:val="19"/>
              </w:rPr>
              <w:t>Après-midi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4ABA091" w14:textId="0A223CA6" w:rsidR="005200FE" w:rsidRDefault="002C065D" w:rsidP="005200FE">
            <w:pPr>
              <w:spacing w:after="0"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>
              <w:rPr>
                <w:rFonts w:cs="Calibri"/>
                <w:color w:val="000000"/>
                <w:lang w:eastAsia="fr-FR"/>
              </w:rPr>
              <w:t>Dessine</w:t>
            </w:r>
            <w:r w:rsidR="00BA6DAF">
              <w:rPr>
                <w:rFonts w:cs="Calibri"/>
                <w:color w:val="000000"/>
                <w:lang w:eastAsia="fr-FR"/>
              </w:rPr>
              <w:t>s</w:t>
            </w:r>
            <w:r>
              <w:rPr>
                <w:rFonts w:cs="Calibri"/>
                <w:color w:val="000000"/>
                <w:lang w:eastAsia="fr-FR"/>
              </w:rPr>
              <w:t xml:space="preserve"> ton monstre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73B9545" w14:textId="55DD3070" w:rsidR="005200FE" w:rsidRDefault="00FD5139" w:rsidP="005200FE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eastAsia="fr-FR"/>
              </w:rPr>
              <w:t>Méfiez-vous des apparences</w:t>
            </w:r>
          </w:p>
        </w:tc>
        <w:tc>
          <w:tcPr>
            <w:tcW w:w="7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3DA538E" w14:textId="77777777" w:rsidR="005200FE" w:rsidRDefault="005200FE" w:rsidP="005200FE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79C4401B" w14:textId="6459FAB0" w:rsidR="005200FE" w:rsidRDefault="002C065D" w:rsidP="005200FE">
            <w:pPr>
              <w:spacing w:after="0"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>
              <w:rPr>
                <w:rFonts w:cs="Calibri"/>
                <w:color w:val="000000"/>
                <w:lang w:eastAsia="fr-FR"/>
              </w:rPr>
              <w:t>Olympiades des monstres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78DC3D9F" w14:textId="212889F3" w:rsidR="005200FE" w:rsidRDefault="00FD5139" w:rsidP="005200FE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eastAsia="fr-FR"/>
              </w:rPr>
              <w:t>Méfiez-vous des apparences</w:t>
            </w:r>
          </w:p>
        </w:tc>
      </w:tr>
      <w:tr w:rsidR="005200FE" w:rsidRPr="00576BCF" w14:paraId="59B35290" w14:textId="77777777" w:rsidTr="00B56F0F">
        <w:trPr>
          <w:trHeight w:val="1083"/>
        </w:trPr>
        <w:tc>
          <w:tcPr>
            <w:tcW w:w="509" w:type="pct"/>
            <w:vMerge w:val="restart"/>
            <w:shd w:val="clear" w:color="auto" w:fill="auto"/>
            <w:vAlign w:val="center"/>
          </w:tcPr>
          <w:p w14:paraId="6F5AE72A" w14:textId="77777777" w:rsidR="005200FE" w:rsidRDefault="005200FE" w:rsidP="005200FE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  <w:t>GULLIS</w:t>
            </w:r>
          </w:p>
          <w:p w14:paraId="0D63327E" w14:textId="77777777" w:rsidR="005200FE" w:rsidRDefault="005200FE" w:rsidP="005200FE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  <w:t xml:space="preserve"> (5 </w:t>
            </w:r>
            <w:proofErr w:type="spellStart"/>
            <w:r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  <w:t>ans</w:t>
            </w:r>
            <w:proofErr w:type="spellEnd"/>
            <w:r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  <w:t>)</w:t>
            </w:r>
          </w:p>
          <w:p w14:paraId="3194C58B" w14:textId="446707C9" w:rsidR="005200FE" w:rsidRPr="0000096D" w:rsidRDefault="005200FE" w:rsidP="005200FE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38" w:type="pct"/>
            <w:shd w:val="clear" w:color="auto" w:fill="F2F2F2"/>
            <w:vAlign w:val="center"/>
          </w:tcPr>
          <w:p w14:paraId="336B410F" w14:textId="77777777" w:rsidR="005200FE" w:rsidRPr="0084683B" w:rsidRDefault="005200FE" w:rsidP="005200FE">
            <w:pPr>
              <w:spacing w:after="0" w:line="240" w:lineRule="auto"/>
              <w:jc w:val="center"/>
              <w:rPr>
                <w:rFonts w:ascii="Sylfaen" w:hAnsi="Sylfaen"/>
                <w:b/>
                <w:color w:val="0070C0"/>
                <w:sz w:val="19"/>
                <w:szCs w:val="19"/>
              </w:rPr>
            </w:pPr>
            <w:r w:rsidRPr="00C2794F">
              <w:rPr>
                <w:rFonts w:ascii="Sylfaen" w:hAnsi="Sylfaen"/>
                <w:b/>
                <w:color w:val="0070C0"/>
                <w:sz w:val="19"/>
                <w:szCs w:val="19"/>
              </w:rPr>
              <w:t>Matin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A4948E2" w14:textId="0C1753BD" w:rsidR="005200FE" w:rsidRDefault="005200FE" w:rsidP="000F54A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GLES DE VIE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287DDCF2" w14:textId="21A20F53" w:rsidR="005200FE" w:rsidRDefault="00B56F0F" w:rsidP="00BA6DAF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asse au monstre</w:t>
            </w:r>
          </w:p>
        </w:tc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14:paraId="35BAF19C" w14:textId="7CD44D84" w:rsidR="000F54A1" w:rsidRPr="00A80CFA" w:rsidRDefault="000F54A1" w:rsidP="000F54A1">
            <w:pPr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 w:rsidRPr="00A80CFA">
              <w:rPr>
                <w:rFonts w:cs="Calibri"/>
                <w:b/>
                <w:bCs/>
                <w:color w:val="000000"/>
              </w:rPr>
              <w:t xml:space="preserve">SORTIE </w:t>
            </w:r>
          </w:p>
          <w:p w14:paraId="5FD3C0B1" w14:textId="6E5870BB" w:rsidR="000F54A1" w:rsidRDefault="000F54A1" w:rsidP="000F54A1">
            <w:pPr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Cinéma « Le Fellini »</w:t>
            </w:r>
            <w:r w:rsidRPr="00A80CFA">
              <w:rPr>
                <w:rFonts w:cs="Calibri"/>
                <w:b/>
                <w:bCs/>
                <w:color w:val="000000"/>
              </w:rPr>
              <w:t xml:space="preserve"> </w:t>
            </w:r>
          </w:p>
          <w:p w14:paraId="1DF0A2F3" w14:textId="33AED9B5" w:rsidR="005200FE" w:rsidRDefault="000F54A1" w:rsidP="000F54A1">
            <w:pPr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proofErr w:type="gramStart"/>
            <w:r>
              <w:rPr>
                <w:rFonts w:cs="Calibri"/>
                <w:b/>
                <w:bCs/>
                <w:color w:val="000000"/>
              </w:rPr>
              <w:t>à</w:t>
            </w:r>
            <w:proofErr w:type="gramEnd"/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r w:rsidRPr="00A80CFA">
              <w:rPr>
                <w:rFonts w:cs="Calibri"/>
                <w:b/>
                <w:bCs/>
                <w:color w:val="000000"/>
              </w:rPr>
              <w:t>Villefontaine</w:t>
            </w:r>
          </w:p>
          <w:p w14:paraId="7F91F764" w14:textId="521C2CD4" w:rsidR="000F54A1" w:rsidRPr="00E26DEB" w:rsidRDefault="000F54A1" w:rsidP="000F54A1">
            <w:pPr>
              <w:spacing w:after="0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1DCCC279" w14:textId="5F7C6185" w:rsidR="005200FE" w:rsidRDefault="00FD5139" w:rsidP="005200FE">
            <w:pPr>
              <w:spacing w:after="0"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>
              <w:rPr>
                <w:rFonts w:cs="Calibri"/>
                <w:color w:val="000000"/>
                <w:lang w:eastAsia="fr-FR"/>
              </w:rPr>
              <w:t>Méfiez-vous des apparences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34D5B45" w14:textId="4376621F" w:rsidR="005200FE" w:rsidRDefault="00BA6DAF" w:rsidP="00BA6DAF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arionnettes : </w:t>
            </w:r>
            <w:r w:rsidR="00B56F0F">
              <w:rPr>
                <w:rFonts w:cs="Calibri"/>
                <w:color w:val="000000"/>
              </w:rPr>
              <w:t>mon</w:t>
            </w:r>
            <w:r>
              <w:rPr>
                <w:rFonts w:cs="Calibri"/>
                <w:color w:val="000000"/>
              </w:rPr>
              <w:t>s</w:t>
            </w:r>
            <w:r w:rsidR="00B56F0F">
              <w:rPr>
                <w:rFonts w:cs="Calibri"/>
                <w:color w:val="000000"/>
              </w:rPr>
              <w:t>tre/princesse</w:t>
            </w:r>
          </w:p>
        </w:tc>
      </w:tr>
      <w:tr w:rsidR="005200FE" w:rsidRPr="00576BCF" w14:paraId="17B538FE" w14:textId="77777777" w:rsidTr="00B56F0F">
        <w:trPr>
          <w:trHeight w:val="985"/>
        </w:trPr>
        <w:tc>
          <w:tcPr>
            <w:tcW w:w="509" w:type="pct"/>
            <w:vMerge/>
            <w:shd w:val="clear" w:color="auto" w:fill="auto"/>
          </w:tcPr>
          <w:p w14:paraId="4F7338C0" w14:textId="77777777" w:rsidR="005200FE" w:rsidRPr="00576BCF" w:rsidRDefault="005200FE" w:rsidP="005200FE">
            <w:pPr>
              <w:spacing w:after="0" w:line="240" w:lineRule="auto"/>
              <w:jc w:val="center"/>
              <w:rPr>
                <w:rFonts w:ascii="Sylfaen" w:hAnsi="Sylfaen"/>
                <w:b/>
                <w:sz w:val="19"/>
                <w:szCs w:val="19"/>
                <w:u w:val="single"/>
              </w:rPr>
            </w:pPr>
          </w:p>
        </w:tc>
        <w:tc>
          <w:tcPr>
            <w:tcW w:w="538" w:type="pct"/>
            <w:shd w:val="clear" w:color="auto" w:fill="F2F2F2"/>
            <w:vAlign w:val="center"/>
          </w:tcPr>
          <w:p w14:paraId="125500CF" w14:textId="77777777" w:rsidR="005200FE" w:rsidRPr="00576BCF" w:rsidRDefault="005200FE" w:rsidP="005200FE">
            <w:pPr>
              <w:spacing w:after="0" w:line="240" w:lineRule="auto"/>
              <w:jc w:val="center"/>
              <w:rPr>
                <w:rFonts w:ascii="Sylfaen" w:hAnsi="Sylfaen"/>
                <w:b/>
                <w:color w:val="0070C0"/>
                <w:sz w:val="19"/>
                <w:szCs w:val="19"/>
              </w:rPr>
            </w:pPr>
            <w:r w:rsidRPr="00576BCF">
              <w:rPr>
                <w:rFonts w:ascii="Sylfaen" w:hAnsi="Sylfaen"/>
                <w:b/>
                <w:color w:val="0070C0"/>
                <w:sz w:val="19"/>
                <w:szCs w:val="19"/>
              </w:rPr>
              <w:t>Après-midi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20CBD9E" w14:textId="313A0698" w:rsidR="005200FE" w:rsidRDefault="00FD5139" w:rsidP="005200FE">
            <w:pPr>
              <w:spacing w:after="0"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>
              <w:rPr>
                <w:rFonts w:cs="Calibri"/>
                <w:color w:val="000000"/>
                <w:lang w:eastAsia="fr-FR"/>
              </w:rPr>
              <w:t>Méfiez-vous des apparences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DD34DFD" w14:textId="016258D3" w:rsidR="005200FE" w:rsidRDefault="00BA6DAF" w:rsidP="00BA6DAF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oî</w:t>
            </w:r>
            <w:r w:rsidR="00B56F0F">
              <w:rPr>
                <w:rFonts w:cs="Calibri"/>
                <w:color w:val="000000"/>
              </w:rPr>
              <w:t>te à Humeur</w:t>
            </w:r>
          </w:p>
        </w:tc>
        <w:tc>
          <w:tcPr>
            <w:tcW w:w="7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E63927D" w14:textId="77777777" w:rsidR="005200FE" w:rsidRDefault="005200FE" w:rsidP="005200FE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CF7AC5C" w14:textId="37E94ADE" w:rsidR="005200FE" w:rsidRDefault="00B56F0F" w:rsidP="00B56F0F">
            <w:pPr>
              <w:spacing w:after="0"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>
              <w:rPr>
                <w:rFonts w:cs="Calibri"/>
                <w:color w:val="000000"/>
                <w:lang w:eastAsia="fr-FR"/>
              </w:rPr>
              <w:t xml:space="preserve">Le relai </w:t>
            </w:r>
            <w:proofErr w:type="spellStart"/>
            <w:r>
              <w:rPr>
                <w:rFonts w:cs="Calibri"/>
                <w:color w:val="000000"/>
                <w:lang w:eastAsia="fr-FR"/>
              </w:rPr>
              <w:t>puzzlement</w:t>
            </w:r>
            <w:proofErr w:type="spellEnd"/>
            <w:r>
              <w:rPr>
                <w:rFonts w:cs="Calibri"/>
                <w:color w:val="000000"/>
                <w:lang w:eastAsia="fr-FR"/>
              </w:rPr>
              <w:t xml:space="preserve"> monstrueux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49C354B" w14:textId="41DB04FE" w:rsidR="005200FE" w:rsidRDefault="00B56F0F" w:rsidP="00BA6DAF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arcours des </w:t>
            </w:r>
            <w:r w:rsidRPr="00B56F0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stres</w:t>
            </w:r>
          </w:p>
        </w:tc>
      </w:tr>
    </w:tbl>
    <w:p w14:paraId="48E04236" w14:textId="55E2C2C1" w:rsidR="0091707F" w:rsidRDefault="00BF3B14" w:rsidP="0091707F">
      <w:pPr>
        <w:tabs>
          <w:tab w:val="left" w:pos="3744"/>
        </w:tabs>
      </w:pPr>
      <w:r>
        <w:rPr>
          <w:noProof/>
          <w:color w:val="FF0000"/>
          <w:lang w:eastAsia="fr-FR"/>
        </w:rPr>
        <w:drawing>
          <wp:anchor distT="0" distB="0" distL="114300" distR="114300" simplePos="0" relativeHeight="251696128" behindDoc="0" locked="0" layoutInCell="1" allowOverlap="1" wp14:anchorId="2663DF81" wp14:editId="55B659D8">
            <wp:simplePos x="0" y="0"/>
            <wp:positionH relativeFrom="margin">
              <wp:align>center</wp:align>
            </wp:positionH>
            <wp:positionV relativeFrom="paragraph">
              <wp:posOffset>4531360</wp:posOffset>
            </wp:positionV>
            <wp:extent cx="4178300" cy="137160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o_vague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1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9390EB" wp14:editId="1D1AA63B">
                <wp:simplePos x="0" y="0"/>
                <wp:positionH relativeFrom="margin">
                  <wp:posOffset>-563880</wp:posOffset>
                </wp:positionH>
                <wp:positionV relativeFrom="paragraph">
                  <wp:posOffset>4037965</wp:posOffset>
                </wp:positionV>
                <wp:extent cx="9509760" cy="304800"/>
                <wp:effectExtent l="0" t="0" r="15240" b="190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976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89F4E8" w14:textId="484AE092" w:rsidR="00FD5139" w:rsidRPr="00C21529" w:rsidRDefault="00FD5139" w:rsidP="00FD513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21529">
                              <w:rPr>
                                <w:b/>
                                <w:bCs/>
                                <w:u w:val="single"/>
                              </w:rPr>
                              <w:t>Toute</w:t>
                            </w:r>
                            <w:r w:rsidRPr="00C21529">
                              <w:rPr>
                                <w:b/>
                                <w:bCs/>
                              </w:rPr>
                              <w:t xml:space="preserve"> activité et sortie pourra être modifié</w:t>
                            </w:r>
                            <w:r w:rsidR="00E26DEB">
                              <w:rPr>
                                <w:b/>
                                <w:bCs/>
                              </w:rPr>
                              <w:t>e</w:t>
                            </w:r>
                            <w:r w:rsidRPr="00C2152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ou</w:t>
                            </w:r>
                            <w:r w:rsidR="00E26DEB">
                              <w:rPr>
                                <w:b/>
                                <w:bCs/>
                              </w:rPr>
                              <w:t xml:space="preserve"> supprimée</w:t>
                            </w:r>
                            <w:r w:rsidRPr="00C21529">
                              <w:rPr>
                                <w:b/>
                                <w:bCs/>
                              </w:rPr>
                              <w:t xml:space="preserve"> en fonction </w:t>
                            </w:r>
                            <w:r w:rsidRPr="00C21529">
                              <w:rPr>
                                <w:b/>
                                <w:bCs/>
                                <w:u w:val="single"/>
                              </w:rPr>
                              <w:t>des protocoles sanitaires</w:t>
                            </w:r>
                            <w:r w:rsidRPr="00C21529">
                              <w:rPr>
                                <w:b/>
                                <w:bCs/>
                              </w:rPr>
                              <w:t>, de la météo et de la fatigue des enfants</w:t>
                            </w:r>
                            <w:r w:rsidR="00930F29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39390EB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7" type="#_x0000_t202" style="position:absolute;margin-left:-44.4pt;margin-top:317.95pt;width:748.8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" fillcolor="window" strokeweight=".5pt">
                <v:textbox>
                  <w:txbxContent>
                    <w:p w14:paraId="4289F4E8" w14:textId="484AE092" w:rsidR="00FD5139" w:rsidRPr="00C21529" w:rsidRDefault="00FD5139" w:rsidP="00FD513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21529">
                        <w:rPr>
                          <w:b/>
                          <w:bCs/>
                          <w:u w:val="single"/>
                        </w:rPr>
                        <w:t>Toute</w:t>
                      </w:r>
                      <w:r w:rsidRPr="00C21529">
                        <w:rPr>
                          <w:b/>
                          <w:bCs/>
                        </w:rPr>
                        <w:t xml:space="preserve"> activité et sortie pourra être modifié</w:t>
                      </w:r>
                      <w:r w:rsidR="00E26DEB">
                        <w:rPr>
                          <w:b/>
                          <w:bCs/>
                        </w:rPr>
                        <w:t>e</w:t>
                      </w:r>
                      <w:r w:rsidRPr="00C21529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ou</w:t>
                      </w:r>
                      <w:r w:rsidR="00E26DEB">
                        <w:rPr>
                          <w:b/>
                          <w:bCs/>
                        </w:rPr>
                        <w:t xml:space="preserve"> supprimée</w:t>
                      </w:r>
                      <w:r w:rsidRPr="00C21529">
                        <w:rPr>
                          <w:b/>
                          <w:bCs/>
                        </w:rPr>
                        <w:t xml:space="preserve"> en fonction </w:t>
                      </w:r>
                      <w:r w:rsidRPr="00C21529">
                        <w:rPr>
                          <w:b/>
                          <w:bCs/>
                          <w:u w:val="single"/>
                        </w:rPr>
                        <w:t>des protocoles sanitaires</w:t>
                      </w:r>
                      <w:r w:rsidRPr="00C21529">
                        <w:rPr>
                          <w:b/>
                          <w:bCs/>
                        </w:rPr>
                        <w:t>, de la météo et de la fatigue des enfants</w:t>
                      </w:r>
                      <w:r w:rsidR="00930F29"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51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04FD2BB" wp14:editId="1B087BE1">
                <wp:simplePos x="0" y="0"/>
                <wp:positionH relativeFrom="margin">
                  <wp:posOffset>3382645</wp:posOffset>
                </wp:positionH>
                <wp:positionV relativeFrom="paragraph">
                  <wp:posOffset>3567430</wp:posOffset>
                </wp:positionV>
                <wp:extent cx="1257300" cy="251460"/>
                <wp:effectExtent l="0" t="0" r="19050" b="15240"/>
                <wp:wrapTight wrapText="bothSides">
                  <wp:wrapPolygon edited="0">
                    <wp:start x="0" y="0"/>
                    <wp:lineTo x="0" y="21273"/>
                    <wp:lineTo x="21600" y="21273"/>
                    <wp:lineTo x="21600" y="0"/>
                    <wp:lineTo x="0" y="0"/>
                  </wp:wrapPolygon>
                </wp:wrapTight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5146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0C676C" w14:textId="77777777" w:rsidR="005E62A8" w:rsidRPr="005200FE" w:rsidRDefault="005E62A8" w:rsidP="005E62A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00F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ctivité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u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04FD2BB" id="Rectangle 14" o:spid="_x0000_s1027" style="position:absolute;margin-left:266.35pt;margin-top:280.9pt;width:99pt;height:19.8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" fillcolor="#fff2cc" strokecolor="#2f528f" strokeweight="1pt">
                <v:textbox>
                  <w:txbxContent>
                    <w:p w14:paraId="250C676C" w14:textId="77777777" w:rsidR="005E62A8" w:rsidRPr="005200FE" w:rsidRDefault="005E62A8" w:rsidP="005E62A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00F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ctivité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uelle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FD51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9299271" wp14:editId="438AE572">
                <wp:simplePos x="0" y="0"/>
                <wp:positionH relativeFrom="margin">
                  <wp:posOffset>2110740</wp:posOffset>
                </wp:positionH>
                <wp:positionV relativeFrom="paragraph">
                  <wp:posOffset>3534410</wp:posOffset>
                </wp:positionV>
                <wp:extent cx="1158240" cy="289560"/>
                <wp:effectExtent l="0" t="0" r="22860" b="15240"/>
                <wp:wrapTight wrapText="bothSides">
                  <wp:wrapPolygon edited="0">
                    <wp:start x="0" y="0"/>
                    <wp:lineTo x="0" y="21316"/>
                    <wp:lineTo x="21671" y="21316"/>
                    <wp:lineTo x="21671" y="0"/>
                    <wp:lineTo x="0" y="0"/>
                  </wp:wrapPolygon>
                </wp:wrapTight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28956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863604" w14:textId="77777777" w:rsidR="005200FE" w:rsidRPr="005200FE" w:rsidRDefault="005200FE" w:rsidP="005200F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rtie extéri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9299271" id="Rectangle 12" o:spid="_x0000_s1028" style="position:absolute;margin-left:166.2pt;margin-top:278.3pt;width:91.2pt;height:22.8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" fillcolor="#e2f0d9" strokecolor="#2f528f" strokeweight="1pt">
                <v:textbox>
                  <w:txbxContent>
                    <w:p w14:paraId="28863604" w14:textId="77777777" w:rsidR="005200FE" w:rsidRPr="005200FE" w:rsidRDefault="005200FE" w:rsidP="005200F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rtie extérieur</w:t>
                      </w:r>
                      <w:proofErr w:type="gramEnd"/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FD51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A102818" wp14:editId="10A17178">
                <wp:simplePos x="0" y="0"/>
                <wp:positionH relativeFrom="margin">
                  <wp:posOffset>754380</wp:posOffset>
                </wp:positionH>
                <wp:positionV relativeFrom="paragraph">
                  <wp:posOffset>3542030</wp:posOffset>
                </wp:positionV>
                <wp:extent cx="1257300" cy="281940"/>
                <wp:effectExtent l="0" t="0" r="19050" b="22860"/>
                <wp:wrapTight wrapText="bothSides">
                  <wp:wrapPolygon edited="0">
                    <wp:start x="0" y="0"/>
                    <wp:lineTo x="0" y="21892"/>
                    <wp:lineTo x="21600" y="21892"/>
                    <wp:lineTo x="21600" y="0"/>
                    <wp:lineTo x="0" y="0"/>
                  </wp:wrapPolygon>
                </wp:wrapTight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8194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18EE20" w14:textId="77777777" w:rsidR="005200FE" w:rsidRPr="005200FE" w:rsidRDefault="005200FE" w:rsidP="005200F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00F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ité cultur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102818" id="Rectangle 10" o:spid="_x0000_s1029" style="position:absolute;margin-left:59.4pt;margin-top:278.9pt;width:99pt;height:22.2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" fillcolor="#fbe5d6" strokecolor="#2f528f" strokeweight="1pt">
                <v:textbox>
                  <w:txbxContent>
                    <w:p w14:paraId="0C18EE20" w14:textId="77777777" w:rsidR="005200FE" w:rsidRPr="005200FE" w:rsidRDefault="005200FE" w:rsidP="005200F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00F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ité culturelle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FD51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DA1CCB2" wp14:editId="3B859F34">
                <wp:simplePos x="0" y="0"/>
                <wp:positionH relativeFrom="margin">
                  <wp:posOffset>-495300</wp:posOffset>
                </wp:positionH>
                <wp:positionV relativeFrom="paragraph">
                  <wp:posOffset>3526790</wp:posOffset>
                </wp:positionV>
                <wp:extent cx="1158240" cy="289560"/>
                <wp:effectExtent l="0" t="0" r="22860" b="15240"/>
                <wp:wrapTight wrapText="bothSides">
                  <wp:wrapPolygon edited="0">
                    <wp:start x="0" y="0"/>
                    <wp:lineTo x="0" y="21316"/>
                    <wp:lineTo x="21671" y="21316"/>
                    <wp:lineTo x="21671" y="0"/>
                    <wp:lineTo x="0" y="0"/>
                  </wp:wrapPolygon>
                </wp:wrapTight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2895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075091" w14:textId="77777777" w:rsidR="005200FE" w:rsidRPr="005200FE" w:rsidRDefault="005200FE" w:rsidP="005200F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00F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ctivité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or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A1CCB2" id="Rectangle 9" o:spid="_x0000_s1030" style="position:absolute;margin-left:-39pt;margin-top:277.7pt;width:91.2pt;height:22.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" fillcolor="#deebf7" strokecolor="#2f528f" strokeweight="1pt">
                <v:textbox>
                  <w:txbxContent>
                    <w:p w14:paraId="74075091" w14:textId="77777777" w:rsidR="005200FE" w:rsidRPr="005200FE" w:rsidRDefault="005200FE" w:rsidP="005200F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00F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ctivité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ortive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tbl>
      <w:tblPr>
        <w:tblpPr w:leftFromText="141" w:rightFromText="141" w:vertAnchor="page" w:horzAnchor="margin" w:tblpXSpec="center" w:tblpY="2905"/>
        <w:tblW w:w="56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0"/>
        <w:gridCol w:w="1711"/>
        <w:gridCol w:w="2517"/>
        <w:gridCol w:w="2369"/>
        <w:gridCol w:w="2268"/>
        <w:gridCol w:w="2693"/>
        <w:gridCol w:w="2551"/>
      </w:tblGrid>
      <w:tr w:rsidR="005200FE" w:rsidRPr="00576BCF" w14:paraId="26E02B8E" w14:textId="77777777" w:rsidTr="00344100">
        <w:trPr>
          <w:gridBefore w:val="2"/>
          <w:wBefore w:w="1059" w:type="pct"/>
          <w:trHeight w:val="841"/>
        </w:trPr>
        <w:tc>
          <w:tcPr>
            <w:tcW w:w="800" w:type="pct"/>
            <w:shd w:val="clear" w:color="auto" w:fill="F2F2F2"/>
          </w:tcPr>
          <w:p w14:paraId="6783C123" w14:textId="719A7D16" w:rsidR="0091707F" w:rsidRPr="00576BCF" w:rsidRDefault="0091707F" w:rsidP="0076586F">
            <w:pPr>
              <w:spacing w:after="0" w:line="240" w:lineRule="auto"/>
              <w:jc w:val="center"/>
              <w:rPr>
                <w:rFonts w:ascii="Sylfaen" w:hAnsi="Sylfaen"/>
                <w:b/>
                <w:color w:val="0070C0"/>
                <w:sz w:val="25"/>
                <w:szCs w:val="25"/>
              </w:rPr>
            </w:pPr>
          </w:p>
          <w:p w14:paraId="44953E78" w14:textId="77777777" w:rsidR="0091707F" w:rsidRPr="00576BCF" w:rsidRDefault="0091707F" w:rsidP="0076586F">
            <w:pPr>
              <w:spacing w:after="0" w:line="240" w:lineRule="auto"/>
              <w:jc w:val="center"/>
              <w:rPr>
                <w:rFonts w:ascii="Sylfaen" w:hAnsi="Sylfaen"/>
                <w:b/>
                <w:color w:val="0070C0"/>
                <w:sz w:val="25"/>
                <w:szCs w:val="25"/>
              </w:rPr>
            </w:pPr>
            <w:r w:rsidRPr="00576BCF">
              <w:rPr>
                <w:rFonts w:ascii="Sylfaen" w:hAnsi="Sylfaen"/>
                <w:b/>
                <w:color w:val="0070C0"/>
                <w:sz w:val="25"/>
                <w:szCs w:val="25"/>
              </w:rPr>
              <w:t>LUNDI</w:t>
            </w:r>
          </w:p>
        </w:tc>
        <w:tc>
          <w:tcPr>
            <w:tcW w:w="753" w:type="pct"/>
            <w:shd w:val="clear" w:color="auto" w:fill="F2F2F2"/>
          </w:tcPr>
          <w:p w14:paraId="2C8A6ADF" w14:textId="5F474523" w:rsidR="0091707F" w:rsidRPr="00576BCF" w:rsidRDefault="0091707F" w:rsidP="0076586F">
            <w:pPr>
              <w:spacing w:after="0" w:line="240" w:lineRule="auto"/>
              <w:jc w:val="center"/>
              <w:rPr>
                <w:rFonts w:ascii="Sylfaen" w:hAnsi="Sylfaen"/>
                <w:b/>
                <w:color w:val="0070C0"/>
                <w:sz w:val="25"/>
                <w:szCs w:val="25"/>
              </w:rPr>
            </w:pPr>
          </w:p>
          <w:p w14:paraId="5532A85B" w14:textId="77777777" w:rsidR="0091707F" w:rsidRPr="00576BCF" w:rsidRDefault="0091707F" w:rsidP="0076586F">
            <w:pPr>
              <w:spacing w:after="0" w:line="240" w:lineRule="auto"/>
              <w:jc w:val="center"/>
              <w:rPr>
                <w:rFonts w:ascii="Sylfaen" w:hAnsi="Sylfaen"/>
                <w:b/>
                <w:color w:val="0070C0"/>
                <w:sz w:val="25"/>
                <w:szCs w:val="25"/>
              </w:rPr>
            </w:pPr>
            <w:r w:rsidRPr="00576BCF">
              <w:rPr>
                <w:rFonts w:ascii="Sylfaen" w:hAnsi="Sylfaen"/>
                <w:b/>
                <w:color w:val="0070C0"/>
                <w:sz w:val="25"/>
                <w:szCs w:val="25"/>
              </w:rPr>
              <w:t>MARDI</w:t>
            </w:r>
            <w:r>
              <w:rPr>
                <w:rFonts w:ascii="Sylfaen" w:hAnsi="Sylfaen"/>
                <w:b/>
                <w:color w:val="0070C0"/>
                <w:sz w:val="25"/>
                <w:szCs w:val="25"/>
              </w:rPr>
              <w:t xml:space="preserve"> </w:t>
            </w:r>
          </w:p>
        </w:tc>
        <w:tc>
          <w:tcPr>
            <w:tcW w:w="721" w:type="pct"/>
            <w:shd w:val="clear" w:color="auto" w:fill="F2F2F2"/>
          </w:tcPr>
          <w:p w14:paraId="13717F81" w14:textId="628EE05D" w:rsidR="0091707F" w:rsidRPr="00576BCF" w:rsidRDefault="0091707F" w:rsidP="0076586F">
            <w:pPr>
              <w:spacing w:after="0" w:line="240" w:lineRule="auto"/>
              <w:jc w:val="center"/>
              <w:rPr>
                <w:rFonts w:ascii="Sylfaen" w:hAnsi="Sylfaen"/>
                <w:b/>
                <w:color w:val="0070C0"/>
                <w:sz w:val="25"/>
                <w:szCs w:val="25"/>
              </w:rPr>
            </w:pPr>
          </w:p>
          <w:p w14:paraId="0435468B" w14:textId="77777777" w:rsidR="0091707F" w:rsidRPr="00576BCF" w:rsidRDefault="0091707F" w:rsidP="0076586F">
            <w:pPr>
              <w:spacing w:after="0" w:line="240" w:lineRule="auto"/>
              <w:jc w:val="center"/>
              <w:rPr>
                <w:rFonts w:ascii="Sylfaen" w:hAnsi="Sylfaen"/>
                <w:b/>
                <w:color w:val="0070C0"/>
                <w:sz w:val="25"/>
                <w:szCs w:val="25"/>
              </w:rPr>
            </w:pPr>
            <w:r w:rsidRPr="00576BCF">
              <w:rPr>
                <w:rFonts w:ascii="Sylfaen" w:hAnsi="Sylfaen"/>
                <w:b/>
                <w:color w:val="0070C0"/>
                <w:sz w:val="25"/>
                <w:szCs w:val="25"/>
              </w:rPr>
              <w:t>MERCREDI</w:t>
            </w:r>
            <w:r>
              <w:rPr>
                <w:rFonts w:ascii="Sylfaen" w:hAnsi="Sylfaen"/>
                <w:b/>
                <w:color w:val="0070C0"/>
                <w:sz w:val="25"/>
                <w:szCs w:val="25"/>
              </w:rPr>
              <w:t xml:space="preserve"> 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F2F2F2"/>
          </w:tcPr>
          <w:p w14:paraId="0ADFEB56" w14:textId="2902466B" w:rsidR="0091707F" w:rsidRPr="00576BCF" w:rsidRDefault="0091707F" w:rsidP="0076586F">
            <w:pPr>
              <w:spacing w:after="0" w:line="240" w:lineRule="auto"/>
              <w:rPr>
                <w:rFonts w:ascii="Sylfaen" w:hAnsi="Sylfaen"/>
                <w:b/>
                <w:color w:val="0070C0"/>
                <w:sz w:val="25"/>
                <w:szCs w:val="25"/>
              </w:rPr>
            </w:pPr>
          </w:p>
          <w:p w14:paraId="4B53F57E" w14:textId="77777777" w:rsidR="0091707F" w:rsidRPr="00576BCF" w:rsidRDefault="0091707F" w:rsidP="0076586F">
            <w:pPr>
              <w:spacing w:after="0" w:line="240" w:lineRule="auto"/>
              <w:jc w:val="center"/>
              <w:rPr>
                <w:rFonts w:ascii="Sylfaen" w:hAnsi="Sylfaen"/>
                <w:b/>
                <w:color w:val="0070C0"/>
                <w:sz w:val="25"/>
                <w:szCs w:val="25"/>
              </w:rPr>
            </w:pPr>
            <w:r w:rsidRPr="00576BCF">
              <w:rPr>
                <w:rFonts w:ascii="Sylfaen" w:hAnsi="Sylfaen"/>
                <w:b/>
                <w:color w:val="0070C0"/>
                <w:sz w:val="25"/>
                <w:szCs w:val="25"/>
              </w:rPr>
              <w:t>JEUDI</w:t>
            </w:r>
            <w:r>
              <w:rPr>
                <w:rFonts w:ascii="Sylfaen" w:hAnsi="Sylfaen"/>
                <w:b/>
                <w:color w:val="0070C0"/>
                <w:sz w:val="25"/>
                <w:szCs w:val="25"/>
              </w:rPr>
              <w:t xml:space="preserve"> </w:t>
            </w:r>
          </w:p>
        </w:tc>
        <w:tc>
          <w:tcPr>
            <w:tcW w:w="811" w:type="pct"/>
            <w:shd w:val="clear" w:color="auto" w:fill="F2F2F2"/>
          </w:tcPr>
          <w:p w14:paraId="6EFDC5E7" w14:textId="77777777" w:rsidR="0091707F" w:rsidRPr="00576BCF" w:rsidRDefault="0091707F" w:rsidP="0076586F">
            <w:pPr>
              <w:spacing w:after="0" w:line="240" w:lineRule="auto"/>
              <w:jc w:val="center"/>
              <w:rPr>
                <w:rFonts w:ascii="Sylfaen" w:hAnsi="Sylfaen"/>
                <w:b/>
                <w:color w:val="0070C0"/>
                <w:sz w:val="25"/>
                <w:szCs w:val="25"/>
              </w:rPr>
            </w:pPr>
          </w:p>
          <w:p w14:paraId="189E14AC" w14:textId="77777777" w:rsidR="0091707F" w:rsidRPr="00576BCF" w:rsidRDefault="0091707F" w:rsidP="0076586F">
            <w:pPr>
              <w:spacing w:after="0" w:line="240" w:lineRule="auto"/>
              <w:jc w:val="center"/>
              <w:rPr>
                <w:rFonts w:ascii="Sylfaen" w:hAnsi="Sylfaen"/>
                <w:b/>
                <w:color w:val="0070C0"/>
                <w:sz w:val="25"/>
                <w:szCs w:val="25"/>
              </w:rPr>
            </w:pPr>
            <w:r w:rsidRPr="00576BCF">
              <w:rPr>
                <w:rFonts w:ascii="Sylfaen" w:hAnsi="Sylfaen"/>
                <w:b/>
                <w:color w:val="0070C0"/>
                <w:sz w:val="25"/>
                <w:szCs w:val="25"/>
              </w:rPr>
              <w:t>VENDREDI</w:t>
            </w:r>
            <w:r>
              <w:rPr>
                <w:rFonts w:ascii="Sylfaen" w:hAnsi="Sylfaen"/>
                <w:b/>
                <w:color w:val="0070C0"/>
                <w:sz w:val="25"/>
                <w:szCs w:val="25"/>
              </w:rPr>
              <w:t xml:space="preserve"> </w:t>
            </w:r>
          </w:p>
          <w:p w14:paraId="038BD7BD" w14:textId="77777777" w:rsidR="0091707F" w:rsidRPr="00576BCF" w:rsidRDefault="0091707F" w:rsidP="0076586F">
            <w:pPr>
              <w:spacing w:after="0" w:line="240" w:lineRule="auto"/>
              <w:jc w:val="center"/>
              <w:rPr>
                <w:rFonts w:ascii="Sylfaen" w:hAnsi="Sylfaen"/>
                <w:b/>
                <w:color w:val="0070C0"/>
                <w:sz w:val="25"/>
                <w:szCs w:val="25"/>
              </w:rPr>
            </w:pPr>
          </w:p>
        </w:tc>
      </w:tr>
      <w:tr w:rsidR="005200FE" w:rsidRPr="00576BCF" w14:paraId="1366408A" w14:textId="77777777" w:rsidTr="00344100">
        <w:trPr>
          <w:trHeight w:val="844"/>
        </w:trPr>
        <w:tc>
          <w:tcPr>
            <w:tcW w:w="51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F39B6A" w14:textId="0D400951" w:rsidR="0091707F" w:rsidRDefault="0091707F" w:rsidP="0076586F">
            <w:pPr>
              <w:spacing w:after="0" w:line="240" w:lineRule="auto"/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</w:p>
          <w:p w14:paraId="58900ABF" w14:textId="77777777" w:rsidR="00E26DEB" w:rsidRDefault="0091707F" w:rsidP="0076586F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  <w:t xml:space="preserve"> TOON’S </w:t>
            </w:r>
          </w:p>
          <w:p w14:paraId="70B9C577" w14:textId="7CD8E473" w:rsidR="0091707F" w:rsidRPr="0091707F" w:rsidRDefault="00E26DEB" w:rsidP="0076586F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  <w:t xml:space="preserve">(6-7 </w:t>
            </w:r>
            <w:proofErr w:type="spellStart"/>
            <w:r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  <w:t>ans</w:t>
            </w:r>
            <w:proofErr w:type="spellEnd"/>
            <w:r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  <w:t>)</w:t>
            </w:r>
            <w:r w:rsidR="0091707F"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544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1D96D11" w14:textId="6CB22A49" w:rsidR="0091707F" w:rsidRPr="0084683B" w:rsidRDefault="000F54A1" w:rsidP="0076586F">
            <w:pPr>
              <w:spacing w:after="0" w:line="240" w:lineRule="auto"/>
              <w:jc w:val="center"/>
              <w:rPr>
                <w:rFonts w:ascii="Sylfaen" w:hAnsi="Sylfaen"/>
                <w:b/>
                <w:color w:val="0070C0"/>
                <w:sz w:val="19"/>
                <w:szCs w:val="19"/>
              </w:rPr>
            </w:pPr>
            <w:r>
              <w:rPr>
                <w:noProof/>
                <w:color w:val="FF0000"/>
                <w:sz w:val="44"/>
                <w:szCs w:val="40"/>
                <w:lang w:eastAsia="fr-FR"/>
              </w:rPr>
              <w:drawing>
                <wp:anchor distT="0" distB="0" distL="114300" distR="114300" simplePos="0" relativeHeight="251689984" behindDoc="0" locked="0" layoutInCell="1" allowOverlap="1" wp14:anchorId="0DC8C8BA" wp14:editId="571F5D66">
                  <wp:simplePos x="0" y="0"/>
                  <wp:positionH relativeFrom="margin">
                    <wp:posOffset>-376555</wp:posOffset>
                  </wp:positionH>
                  <wp:positionV relativeFrom="paragraph">
                    <wp:posOffset>-1096645</wp:posOffset>
                  </wp:positionV>
                  <wp:extent cx="962025" cy="899795"/>
                  <wp:effectExtent l="0" t="0" r="9525" b="0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ccueil de Loisir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707F" w:rsidRPr="00C2794F">
              <w:rPr>
                <w:rFonts w:ascii="Sylfaen" w:hAnsi="Sylfaen"/>
                <w:b/>
                <w:color w:val="0070C0"/>
                <w:sz w:val="19"/>
                <w:szCs w:val="19"/>
              </w:rPr>
              <w:t>Matin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3F4E2A9" w14:textId="79BE1257" w:rsidR="0091707F" w:rsidRDefault="0091707F" w:rsidP="000F54A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GLES DE VIE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4A83494" w14:textId="4EA46A7A" w:rsidR="0091707F" w:rsidRDefault="00A375D2" w:rsidP="00BA6DAF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uzzle Fantôme</w:t>
            </w:r>
          </w:p>
        </w:tc>
        <w:tc>
          <w:tcPr>
            <w:tcW w:w="7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63DD429" w14:textId="2D42E16D" w:rsidR="000F54A1" w:rsidRPr="00A80CFA" w:rsidRDefault="000F54A1" w:rsidP="000F54A1">
            <w:pPr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 w:rsidRPr="00A80CFA">
              <w:rPr>
                <w:rFonts w:cs="Calibri"/>
                <w:b/>
                <w:bCs/>
                <w:color w:val="000000"/>
              </w:rPr>
              <w:t>SORTIE</w:t>
            </w:r>
          </w:p>
          <w:p w14:paraId="4D00F792" w14:textId="77777777" w:rsidR="000F54A1" w:rsidRDefault="000F54A1" w:rsidP="000F54A1">
            <w:pPr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Cinéma « Le Fellini »</w:t>
            </w:r>
            <w:r w:rsidRPr="00A80CFA">
              <w:rPr>
                <w:rFonts w:cs="Calibri"/>
                <w:b/>
                <w:bCs/>
                <w:color w:val="000000"/>
              </w:rPr>
              <w:t xml:space="preserve"> </w:t>
            </w:r>
          </w:p>
          <w:p w14:paraId="79D2C834" w14:textId="6023D433" w:rsidR="0091707F" w:rsidRPr="000F54A1" w:rsidRDefault="000F54A1" w:rsidP="000F54A1">
            <w:pPr>
              <w:spacing w:after="0"/>
              <w:jc w:val="center"/>
              <w:rPr>
                <w:b/>
                <w:bCs/>
                <w:noProof/>
                <w:lang w:eastAsia="fr-FR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à </w:t>
            </w:r>
            <w:r w:rsidRPr="00A80CFA">
              <w:rPr>
                <w:rFonts w:cs="Calibri"/>
                <w:b/>
                <w:bCs/>
                <w:color w:val="000000"/>
              </w:rPr>
              <w:t>Villefontaine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056E1FE2" w14:textId="77BC8795" w:rsidR="0091707F" w:rsidRDefault="00A375D2" w:rsidP="00BA6DAF">
            <w:pPr>
              <w:spacing w:after="0"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>
              <w:rPr>
                <w:rFonts w:cs="Calibri"/>
                <w:color w:val="000000"/>
                <w:lang w:eastAsia="fr-FR"/>
              </w:rPr>
              <w:t>Le Ver de terre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CC9C3B7" w14:textId="3B3E2C0A" w:rsidR="0091707F" w:rsidRDefault="00A375D2" w:rsidP="0076586F">
            <w:pPr>
              <w:spacing w:after="0"/>
              <w:jc w:val="center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Monstro</w:t>
            </w:r>
            <w:proofErr w:type="spellEnd"/>
            <w:r>
              <w:rPr>
                <w:rFonts w:cs="Calibri"/>
                <w:color w:val="000000"/>
              </w:rPr>
              <w:t xml:space="preserve">-mains </w:t>
            </w:r>
          </w:p>
        </w:tc>
      </w:tr>
      <w:tr w:rsidR="005200FE" w:rsidRPr="00576BCF" w14:paraId="1F4898A0" w14:textId="77777777" w:rsidTr="00344100">
        <w:trPr>
          <w:trHeight w:val="843"/>
        </w:trPr>
        <w:tc>
          <w:tcPr>
            <w:tcW w:w="515" w:type="pct"/>
            <w:vMerge/>
            <w:shd w:val="clear" w:color="auto" w:fill="auto"/>
            <w:vAlign w:val="center"/>
          </w:tcPr>
          <w:p w14:paraId="54C6A7C0" w14:textId="77777777" w:rsidR="0091707F" w:rsidRPr="00576BCF" w:rsidRDefault="0091707F" w:rsidP="0076586F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sz w:val="19"/>
                <w:szCs w:val="19"/>
                <w:u w:val="single"/>
              </w:rPr>
            </w:pPr>
          </w:p>
        </w:tc>
        <w:tc>
          <w:tcPr>
            <w:tcW w:w="544" w:type="pct"/>
            <w:shd w:val="clear" w:color="auto" w:fill="F2F2F2"/>
            <w:vAlign w:val="center"/>
          </w:tcPr>
          <w:p w14:paraId="641E64BD" w14:textId="77777777" w:rsidR="0091707F" w:rsidRPr="00576BCF" w:rsidRDefault="0091707F" w:rsidP="0076586F">
            <w:pPr>
              <w:spacing w:after="0" w:line="240" w:lineRule="auto"/>
              <w:jc w:val="center"/>
              <w:rPr>
                <w:rFonts w:ascii="Sylfaen" w:hAnsi="Sylfaen"/>
                <w:b/>
                <w:color w:val="0070C0"/>
                <w:sz w:val="19"/>
                <w:szCs w:val="19"/>
              </w:rPr>
            </w:pPr>
            <w:r w:rsidRPr="00576BCF">
              <w:rPr>
                <w:rFonts w:ascii="Sylfaen" w:hAnsi="Sylfaen"/>
                <w:b/>
                <w:color w:val="0070C0"/>
                <w:sz w:val="19"/>
                <w:szCs w:val="19"/>
              </w:rPr>
              <w:t>Après-midi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0288FF78" w14:textId="6625E263" w:rsidR="0091707F" w:rsidRDefault="00750539" w:rsidP="0076586F">
            <w:pPr>
              <w:spacing w:after="0"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>
              <w:rPr>
                <w:rFonts w:cs="Calibri"/>
                <w:color w:val="000000"/>
                <w:lang w:eastAsia="fr-FR"/>
              </w:rPr>
              <w:t xml:space="preserve">Grille </w:t>
            </w:r>
            <w:r w:rsidR="00A375D2">
              <w:rPr>
                <w:rFonts w:cs="Calibri"/>
                <w:color w:val="000000"/>
                <w:lang w:eastAsia="fr-FR"/>
              </w:rPr>
              <w:t>Fantômes</w:t>
            </w:r>
            <w:r>
              <w:rPr>
                <w:rFonts w:cs="Calibri"/>
                <w:color w:val="000000"/>
                <w:lang w:eastAsia="fr-FR"/>
              </w:rPr>
              <w:t xml:space="preserve">                             </w:t>
            </w:r>
            <w:r w:rsidR="00A375D2">
              <w:rPr>
                <w:rFonts w:cs="Calibri"/>
                <w:color w:val="000000"/>
                <w:lang w:eastAsia="fr-FR"/>
              </w:rPr>
              <w:t>Mascotte</w:t>
            </w:r>
            <w:r>
              <w:rPr>
                <w:rFonts w:cs="Calibri"/>
                <w:color w:val="000000"/>
                <w:lang w:eastAsia="fr-FR"/>
              </w:rPr>
              <w:t xml:space="preserve"> de l’horreur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CBD507F" w14:textId="565C95E8" w:rsidR="0091707F" w:rsidRDefault="00FD5139" w:rsidP="0076586F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eastAsia="fr-FR"/>
              </w:rPr>
              <w:t>Méfiez-vous des apparences</w:t>
            </w:r>
          </w:p>
        </w:tc>
        <w:tc>
          <w:tcPr>
            <w:tcW w:w="7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5C5F0ED" w14:textId="77777777" w:rsidR="0091707F" w:rsidRPr="005200FE" w:rsidRDefault="0091707F" w:rsidP="0076586F">
            <w:pPr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903C9FE" w14:textId="3DE68BF6" w:rsidR="0091707F" w:rsidRDefault="00A375D2" w:rsidP="000F54A1">
            <w:pPr>
              <w:spacing w:after="0"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>
              <w:rPr>
                <w:rFonts w:cs="Calibri"/>
                <w:color w:val="000000"/>
                <w:lang w:eastAsia="fr-FR"/>
              </w:rPr>
              <w:t>Créa-</w:t>
            </w:r>
            <w:proofErr w:type="spellStart"/>
            <w:r>
              <w:rPr>
                <w:rFonts w:cs="Calibri"/>
                <w:color w:val="000000"/>
                <w:lang w:eastAsia="fr-FR"/>
              </w:rPr>
              <w:t>Ghost</w:t>
            </w:r>
            <w:proofErr w:type="spellEnd"/>
            <w:r>
              <w:rPr>
                <w:rFonts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168DF3B" w14:textId="4F963C55" w:rsidR="0091707F" w:rsidRDefault="005200FE" w:rsidP="0076586F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roupe piscine</w:t>
            </w:r>
          </w:p>
        </w:tc>
      </w:tr>
      <w:tr w:rsidR="005200FE" w:rsidRPr="00576BCF" w14:paraId="6F7A906F" w14:textId="77777777" w:rsidTr="000F54A1">
        <w:trPr>
          <w:trHeight w:val="840"/>
        </w:trPr>
        <w:tc>
          <w:tcPr>
            <w:tcW w:w="515" w:type="pct"/>
            <w:vMerge w:val="restart"/>
            <w:shd w:val="clear" w:color="auto" w:fill="auto"/>
            <w:vAlign w:val="center"/>
          </w:tcPr>
          <w:p w14:paraId="34276696" w14:textId="58DAC618" w:rsidR="00E26DEB" w:rsidRDefault="0091707F" w:rsidP="00E26DEB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  <w:t>TOONIC’S</w:t>
            </w:r>
          </w:p>
          <w:p w14:paraId="7DBD242D" w14:textId="77A96209" w:rsidR="0091707F" w:rsidRDefault="0091707F" w:rsidP="0076586F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="00E26DEB"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  <w:t xml:space="preserve">(8 </w:t>
            </w:r>
            <w:proofErr w:type="spellStart"/>
            <w:r w:rsidR="00E26DEB"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  <w:t>ans</w:t>
            </w:r>
            <w:proofErr w:type="spellEnd"/>
            <w:r w:rsidR="00E26DEB"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  <w:t>)</w:t>
            </w:r>
          </w:p>
          <w:p w14:paraId="5C21D625" w14:textId="77777777" w:rsidR="0091707F" w:rsidRPr="0000096D" w:rsidRDefault="0091707F" w:rsidP="0076586F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44" w:type="pct"/>
            <w:shd w:val="clear" w:color="auto" w:fill="F2F2F2"/>
            <w:vAlign w:val="center"/>
          </w:tcPr>
          <w:p w14:paraId="192136C4" w14:textId="77777777" w:rsidR="0091707F" w:rsidRPr="0084683B" w:rsidRDefault="0091707F" w:rsidP="0076586F">
            <w:pPr>
              <w:spacing w:after="0" w:line="240" w:lineRule="auto"/>
              <w:jc w:val="center"/>
              <w:rPr>
                <w:rFonts w:ascii="Sylfaen" w:hAnsi="Sylfaen"/>
                <w:b/>
                <w:color w:val="0070C0"/>
                <w:sz w:val="19"/>
                <w:szCs w:val="19"/>
              </w:rPr>
            </w:pPr>
            <w:r w:rsidRPr="00C2794F">
              <w:rPr>
                <w:rFonts w:ascii="Sylfaen" w:hAnsi="Sylfaen"/>
                <w:b/>
                <w:color w:val="0070C0"/>
                <w:sz w:val="19"/>
                <w:szCs w:val="19"/>
              </w:rPr>
              <w:t>Matin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A3EB134" w14:textId="748561EA" w:rsidR="0091707F" w:rsidRDefault="0076586F" w:rsidP="000F54A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GLES DE VIE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220F3FA" w14:textId="368CAE11" w:rsidR="0091707F" w:rsidRDefault="00750539" w:rsidP="00BA6DAF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e balai de la sorcière</w:t>
            </w:r>
          </w:p>
        </w:tc>
        <w:tc>
          <w:tcPr>
            <w:tcW w:w="7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44652CE" w14:textId="4106CE3E" w:rsidR="000F54A1" w:rsidRDefault="000F54A1" w:rsidP="000F54A1">
            <w:pPr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</w:p>
          <w:p w14:paraId="22734090" w14:textId="0F5854FD" w:rsidR="000F54A1" w:rsidRDefault="000F54A1" w:rsidP="000F54A1">
            <w:pPr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 w:rsidRPr="005200FE">
              <w:rPr>
                <w:rFonts w:cs="Calibri"/>
                <w:b/>
                <w:bCs/>
                <w:color w:val="000000"/>
              </w:rPr>
              <w:t>SORTIE</w:t>
            </w:r>
          </w:p>
          <w:p w14:paraId="341B10D3" w14:textId="17F785B4" w:rsidR="000F54A1" w:rsidRDefault="000F54A1" w:rsidP="000F54A1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</w:rPr>
              <w:t>« 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NINJA WARIOR »</w:t>
            </w:r>
          </w:p>
          <w:p w14:paraId="01EED06C" w14:textId="0BB5DBAB" w:rsidR="0091707F" w:rsidRPr="000F54A1" w:rsidRDefault="000F54A1" w:rsidP="000F54A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à </w:t>
            </w:r>
            <w:r w:rsidRPr="00A80CFA">
              <w:rPr>
                <w:rFonts w:cs="Calibri"/>
                <w:b/>
                <w:bCs/>
                <w:color w:val="000000"/>
                <w:sz w:val="20"/>
                <w:szCs w:val="20"/>
              </w:rPr>
              <w:t>Villeurbanne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1BE7256" w14:textId="0C228291" w:rsidR="0091707F" w:rsidRDefault="00FD5139" w:rsidP="0076586F">
            <w:pPr>
              <w:spacing w:after="0"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>
              <w:rPr>
                <w:rFonts w:cs="Calibri"/>
                <w:color w:val="000000"/>
                <w:lang w:eastAsia="fr-FR"/>
              </w:rPr>
              <w:t>Méfiez-vous des apparences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1050EBB9" w14:textId="77777777" w:rsidR="00344100" w:rsidRPr="00344100" w:rsidRDefault="00344100" w:rsidP="0076586F">
            <w:pPr>
              <w:spacing w:after="0"/>
              <w:jc w:val="center"/>
              <w:rPr>
                <w:rFonts w:cs="Calibri"/>
                <w:b/>
                <w:bCs/>
                <w:color w:val="000000"/>
                <w:lang w:eastAsia="fr-FR"/>
              </w:rPr>
            </w:pPr>
            <w:r w:rsidRPr="00344100">
              <w:rPr>
                <w:rFonts w:cs="Calibri"/>
                <w:b/>
                <w:bCs/>
                <w:color w:val="000000"/>
                <w:lang w:eastAsia="fr-FR"/>
              </w:rPr>
              <w:t>Projet</w:t>
            </w:r>
          </w:p>
          <w:p w14:paraId="0B770153" w14:textId="30E519AE" w:rsidR="0091707F" w:rsidRDefault="00344100" w:rsidP="0076586F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344100">
              <w:rPr>
                <w:rFonts w:cs="Calibri"/>
                <w:b/>
                <w:bCs/>
                <w:color w:val="000000"/>
                <w:lang w:eastAsia="fr-FR"/>
              </w:rPr>
              <w:t xml:space="preserve"> le manoir des bizarreries</w:t>
            </w:r>
          </w:p>
        </w:tc>
      </w:tr>
      <w:tr w:rsidR="005200FE" w:rsidRPr="00576BCF" w14:paraId="03CEDF8D" w14:textId="77777777" w:rsidTr="00BA6DAF">
        <w:trPr>
          <w:trHeight w:val="838"/>
        </w:trPr>
        <w:tc>
          <w:tcPr>
            <w:tcW w:w="515" w:type="pct"/>
            <w:vMerge/>
            <w:shd w:val="clear" w:color="auto" w:fill="auto"/>
          </w:tcPr>
          <w:p w14:paraId="4C03F6DF" w14:textId="77777777" w:rsidR="0091707F" w:rsidRPr="00576BCF" w:rsidRDefault="0091707F" w:rsidP="0076586F">
            <w:pPr>
              <w:spacing w:after="0" w:line="240" w:lineRule="auto"/>
              <w:jc w:val="center"/>
              <w:rPr>
                <w:rFonts w:ascii="Sylfaen" w:hAnsi="Sylfaen"/>
                <w:b/>
                <w:sz w:val="19"/>
                <w:szCs w:val="19"/>
                <w:u w:val="single"/>
              </w:rPr>
            </w:pPr>
          </w:p>
        </w:tc>
        <w:tc>
          <w:tcPr>
            <w:tcW w:w="544" w:type="pct"/>
            <w:shd w:val="clear" w:color="auto" w:fill="F2F2F2"/>
            <w:vAlign w:val="center"/>
          </w:tcPr>
          <w:p w14:paraId="4F22AF4A" w14:textId="77777777" w:rsidR="0091707F" w:rsidRPr="00576BCF" w:rsidRDefault="0091707F" w:rsidP="0076586F">
            <w:pPr>
              <w:spacing w:after="0" w:line="240" w:lineRule="auto"/>
              <w:jc w:val="center"/>
              <w:rPr>
                <w:rFonts w:ascii="Sylfaen" w:hAnsi="Sylfaen"/>
                <w:b/>
                <w:color w:val="0070C0"/>
                <w:sz w:val="19"/>
                <w:szCs w:val="19"/>
              </w:rPr>
            </w:pPr>
            <w:r w:rsidRPr="00576BCF">
              <w:rPr>
                <w:rFonts w:ascii="Sylfaen" w:hAnsi="Sylfaen"/>
                <w:b/>
                <w:color w:val="0070C0"/>
                <w:sz w:val="19"/>
                <w:szCs w:val="19"/>
              </w:rPr>
              <w:t>Après-midi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7132CC5F" w14:textId="77777777" w:rsidR="00344100" w:rsidRPr="00344100" w:rsidRDefault="00344100" w:rsidP="0076586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fr-FR"/>
              </w:rPr>
            </w:pPr>
            <w:r w:rsidRPr="00344100">
              <w:rPr>
                <w:rFonts w:cs="Calibri"/>
                <w:b/>
                <w:bCs/>
                <w:color w:val="000000"/>
                <w:lang w:eastAsia="fr-FR"/>
              </w:rPr>
              <w:t xml:space="preserve">Projet </w:t>
            </w:r>
          </w:p>
          <w:p w14:paraId="00AB8167" w14:textId="0C2E8F0E" w:rsidR="0091707F" w:rsidRDefault="00344100" w:rsidP="0076586F">
            <w:pPr>
              <w:spacing w:after="0"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 w:rsidRPr="00344100">
              <w:rPr>
                <w:rFonts w:cs="Calibri"/>
                <w:b/>
                <w:bCs/>
                <w:color w:val="000000"/>
                <w:lang w:eastAsia="fr-FR"/>
              </w:rPr>
              <w:t>le manoir des bizarreries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E9005E3" w14:textId="1ACD8196" w:rsidR="0091707F" w:rsidRDefault="00750539" w:rsidP="0076586F">
            <w:pPr>
              <w:spacing w:after="0"/>
              <w:jc w:val="center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Scoubidween</w:t>
            </w:r>
            <w:proofErr w:type="spellEnd"/>
          </w:p>
        </w:tc>
        <w:tc>
          <w:tcPr>
            <w:tcW w:w="7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63EBB86" w14:textId="77777777" w:rsidR="0091707F" w:rsidRPr="005200FE" w:rsidRDefault="0091707F" w:rsidP="0076586F">
            <w:pPr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E37FF83" w14:textId="4DFE9678" w:rsidR="0091707F" w:rsidRDefault="005200FE" w:rsidP="00BA6DAF">
            <w:pPr>
              <w:spacing w:after="0"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>
              <w:rPr>
                <w:rFonts w:cs="Calibri"/>
                <w:color w:val="000000"/>
                <w:lang w:eastAsia="fr-FR"/>
              </w:rPr>
              <w:t>Groupe piscine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551F273" w14:textId="2468B666" w:rsidR="0091707F" w:rsidRDefault="00BA6DAF" w:rsidP="00BA6DAF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rain fantôme</w:t>
            </w:r>
            <w:bookmarkStart w:id="0" w:name="_GoBack"/>
            <w:bookmarkEnd w:id="0"/>
          </w:p>
        </w:tc>
      </w:tr>
      <w:tr w:rsidR="005200FE" w:rsidRPr="00576BCF" w14:paraId="674B63CB" w14:textId="77777777" w:rsidTr="000F54A1">
        <w:trPr>
          <w:trHeight w:val="835"/>
        </w:trPr>
        <w:tc>
          <w:tcPr>
            <w:tcW w:w="515" w:type="pct"/>
            <w:vMerge w:val="restart"/>
            <w:shd w:val="clear" w:color="auto" w:fill="auto"/>
            <w:vAlign w:val="center"/>
          </w:tcPr>
          <w:p w14:paraId="3158E9E5" w14:textId="77777777" w:rsidR="00E26DEB" w:rsidRDefault="0091707F" w:rsidP="0076586F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  <w:t xml:space="preserve">COMIC’S </w:t>
            </w:r>
          </w:p>
          <w:p w14:paraId="348F92E7" w14:textId="49BFD127" w:rsidR="0091707F" w:rsidRPr="00576BCF" w:rsidRDefault="00E26DEB" w:rsidP="0076586F">
            <w:pPr>
              <w:spacing w:after="0" w:line="240" w:lineRule="auto"/>
              <w:jc w:val="center"/>
              <w:rPr>
                <w:rFonts w:ascii="Sylfaen" w:hAnsi="Sylfaen"/>
                <w:b/>
                <w:sz w:val="19"/>
                <w:szCs w:val="19"/>
                <w:u w:val="single"/>
              </w:rPr>
            </w:pPr>
            <w:r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  <w:t xml:space="preserve">(9-11 </w:t>
            </w:r>
            <w:proofErr w:type="spellStart"/>
            <w:r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  <w:t>ans</w:t>
            </w:r>
            <w:proofErr w:type="spellEnd"/>
            <w:r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  <w:t>)</w:t>
            </w:r>
            <w:r w:rsidR="0091707F"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  <w:t xml:space="preserve">         </w:t>
            </w:r>
          </w:p>
        </w:tc>
        <w:tc>
          <w:tcPr>
            <w:tcW w:w="544" w:type="pct"/>
            <w:shd w:val="clear" w:color="auto" w:fill="F2F2F2"/>
            <w:vAlign w:val="center"/>
          </w:tcPr>
          <w:p w14:paraId="03037EC4" w14:textId="77777777" w:rsidR="0091707F" w:rsidRPr="0084683B" w:rsidRDefault="0091707F" w:rsidP="0076586F">
            <w:pPr>
              <w:spacing w:after="0" w:line="240" w:lineRule="auto"/>
              <w:jc w:val="center"/>
              <w:rPr>
                <w:rFonts w:ascii="Sylfaen" w:hAnsi="Sylfaen"/>
                <w:b/>
                <w:color w:val="0070C0"/>
                <w:sz w:val="19"/>
                <w:szCs w:val="19"/>
              </w:rPr>
            </w:pPr>
            <w:r w:rsidRPr="00C2794F">
              <w:rPr>
                <w:rFonts w:ascii="Sylfaen" w:hAnsi="Sylfaen"/>
                <w:b/>
                <w:color w:val="0070C0"/>
                <w:sz w:val="19"/>
                <w:szCs w:val="19"/>
              </w:rPr>
              <w:t>Matin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3822C652" w14:textId="356E6B67" w:rsidR="0091707F" w:rsidRDefault="0076586F" w:rsidP="000F54A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GLES DE VIE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291F1C92" w14:textId="0A14174A" w:rsidR="0091707F" w:rsidRPr="00344100" w:rsidRDefault="00344100" w:rsidP="00BA6DAF">
            <w:pPr>
              <w:shd w:val="clear" w:color="auto" w:fill="F4B083" w:themeFill="accent2" w:themeFillTint="99"/>
              <w:spacing w:after="0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ojet </w:t>
            </w:r>
            <w:r w:rsidRPr="00344100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rse d’obstacle</w:t>
            </w:r>
            <w:r w:rsidR="00BA6DA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</w:p>
        </w:tc>
        <w:tc>
          <w:tcPr>
            <w:tcW w:w="7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14:paraId="7428656D" w14:textId="692C8618" w:rsidR="000F54A1" w:rsidRDefault="000F54A1" w:rsidP="000F54A1">
            <w:pPr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7936" behindDoc="0" locked="0" layoutInCell="1" allowOverlap="1" wp14:anchorId="29937132" wp14:editId="21E092C8">
                  <wp:simplePos x="0" y="0"/>
                  <wp:positionH relativeFrom="margin">
                    <wp:posOffset>40640</wp:posOffset>
                  </wp:positionH>
                  <wp:positionV relativeFrom="paragraph">
                    <wp:posOffset>-698500</wp:posOffset>
                  </wp:positionV>
                  <wp:extent cx="1219200" cy="639445"/>
                  <wp:effectExtent l="0" t="0" r="0" b="8255"/>
                  <wp:wrapNone/>
                  <wp:docPr id="17" name="Image 17" descr="Ninja Warrior : Le Parcours des héros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inja Warrior : Le Parcours des héros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3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200FE">
              <w:rPr>
                <w:rFonts w:cs="Calibri"/>
                <w:b/>
                <w:bCs/>
                <w:color w:val="000000"/>
              </w:rPr>
              <w:t>SORTIE</w:t>
            </w:r>
            <w:r>
              <w:rPr>
                <w:rFonts w:cs="Calibri"/>
                <w:b/>
                <w:bCs/>
                <w:color w:val="000000"/>
              </w:rPr>
              <w:t xml:space="preserve"> </w:t>
            </w:r>
          </w:p>
          <w:p w14:paraId="47023521" w14:textId="7B728A16" w:rsidR="000F54A1" w:rsidRDefault="000F54A1" w:rsidP="000F54A1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</w:rPr>
              <w:t>« 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NINJA WARIOR » </w:t>
            </w:r>
          </w:p>
          <w:p w14:paraId="1B9772D5" w14:textId="77777777" w:rsidR="0091707F" w:rsidRDefault="000F54A1" w:rsidP="000F54A1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à</w:t>
            </w:r>
            <w:proofErr w:type="gram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0CFA">
              <w:rPr>
                <w:rFonts w:cs="Calibri"/>
                <w:b/>
                <w:bCs/>
                <w:color w:val="000000"/>
                <w:sz w:val="20"/>
                <w:szCs w:val="20"/>
              </w:rPr>
              <w:t>Villeurbanne</w:t>
            </w:r>
          </w:p>
          <w:p w14:paraId="42F71D9E" w14:textId="08E385FA" w:rsidR="000F54A1" w:rsidRPr="000F54A1" w:rsidRDefault="000F54A1" w:rsidP="000F54A1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1D3815C9" w14:textId="3FCE1E9E" w:rsidR="0091707F" w:rsidRPr="00344100" w:rsidRDefault="00344100" w:rsidP="00BA6DAF">
            <w:pPr>
              <w:shd w:val="clear" w:color="auto" w:fill="F4B083" w:themeFill="accent2" w:themeFillTint="99"/>
              <w:spacing w:after="0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jet course d’obstacle</w:t>
            </w:r>
            <w:r w:rsidR="00BA6DA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9B3F1AD" w14:textId="154C99A6" w:rsidR="0091707F" w:rsidRDefault="00750539" w:rsidP="0076586F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a brume infernale</w:t>
            </w:r>
          </w:p>
        </w:tc>
      </w:tr>
      <w:tr w:rsidR="005200FE" w:rsidRPr="00576BCF" w14:paraId="513BE4A5" w14:textId="77777777" w:rsidTr="00344100">
        <w:trPr>
          <w:trHeight w:val="990"/>
        </w:trPr>
        <w:tc>
          <w:tcPr>
            <w:tcW w:w="515" w:type="pct"/>
            <w:vMerge/>
            <w:shd w:val="clear" w:color="auto" w:fill="auto"/>
          </w:tcPr>
          <w:p w14:paraId="52405CCE" w14:textId="77777777" w:rsidR="0091707F" w:rsidRPr="00576BCF" w:rsidRDefault="0091707F" w:rsidP="0076586F">
            <w:pPr>
              <w:spacing w:after="0" w:line="240" w:lineRule="auto"/>
              <w:jc w:val="center"/>
              <w:rPr>
                <w:rFonts w:ascii="Sylfaen" w:hAnsi="Sylfaen"/>
                <w:b/>
                <w:sz w:val="19"/>
                <w:szCs w:val="19"/>
                <w:u w:val="single"/>
              </w:rPr>
            </w:pPr>
          </w:p>
        </w:tc>
        <w:tc>
          <w:tcPr>
            <w:tcW w:w="544" w:type="pct"/>
            <w:shd w:val="clear" w:color="auto" w:fill="F2F2F2"/>
            <w:vAlign w:val="center"/>
          </w:tcPr>
          <w:p w14:paraId="0A35208F" w14:textId="441AE3D5" w:rsidR="0091707F" w:rsidRPr="00576BCF" w:rsidRDefault="0091707F" w:rsidP="0076586F">
            <w:pPr>
              <w:spacing w:after="0" w:line="240" w:lineRule="auto"/>
              <w:jc w:val="center"/>
              <w:rPr>
                <w:rFonts w:ascii="Sylfaen" w:hAnsi="Sylfaen"/>
                <w:b/>
                <w:color w:val="0070C0"/>
                <w:sz w:val="19"/>
                <w:szCs w:val="19"/>
              </w:rPr>
            </w:pPr>
            <w:r w:rsidRPr="00576BCF">
              <w:rPr>
                <w:rFonts w:ascii="Sylfaen" w:hAnsi="Sylfaen"/>
                <w:b/>
                <w:color w:val="0070C0"/>
                <w:sz w:val="19"/>
                <w:szCs w:val="19"/>
              </w:rPr>
              <w:t>Après-midi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332EB9A2" w14:textId="721E28E7" w:rsidR="0091707F" w:rsidRPr="00344100" w:rsidRDefault="00344100" w:rsidP="00BA6DAF">
            <w:pPr>
              <w:shd w:val="clear" w:color="auto" w:fill="F4B083" w:themeFill="accent2" w:themeFillTint="99"/>
              <w:spacing w:after="0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jet course d’obstacle</w:t>
            </w:r>
            <w:r w:rsidR="00BA6DA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29451B9" w14:textId="52676DBF" w:rsidR="0091707F" w:rsidRDefault="00750539" w:rsidP="00BA6DAF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e foyer hanté</w:t>
            </w:r>
          </w:p>
        </w:tc>
        <w:tc>
          <w:tcPr>
            <w:tcW w:w="7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F0FDFD4" w14:textId="77777777" w:rsidR="0091707F" w:rsidRDefault="0091707F" w:rsidP="0076586F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F0A95A5" w14:textId="00CE0760" w:rsidR="0091707F" w:rsidRDefault="005200FE" w:rsidP="0076586F">
            <w:pPr>
              <w:spacing w:after="0"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>
              <w:rPr>
                <w:rFonts w:cs="Calibri"/>
                <w:color w:val="000000"/>
                <w:lang w:eastAsia="fr-FR"/>
              </w:rPr>
              <w:t>Groupe piscine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241B9550" w14:textId="0903BA1B" w:rsidR="0091707F" w:rsidRDefault="00FD5139" w:rsidP="0076586F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eastAsia="fr-FR"/>
              </w:rPr>
              <w:t>Méfiez-vous des apparences</w:t>
            </w:r>
          </w:p>
        </w:tc>
      </w:tr>
    </w:tbl>
    <w:p w14:paraId="129E8C94" w14:textId="57543D14" w:rsidR="0091707F" w:rsidRDefault="007265E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93DAC7" wp14:editId="6734E39C">
                <wp:simplePos x="0" y="0"/>
                <wp:positionH relativeFrom="column">
                  <wp:posOffset>3358515</wp:posOffset>
                </wp:positionH>
                <wp:positionV relativeFrom="paragraph">
                  <wp:posOffset>-747395</wp:posOffset>
                </wp:positionV>
                <wp:extent cx="5429250" cy="733425"/>
                <wp:effectExtent l="0" t="0" r="0" b="952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849883" w14:textId="77777777" w:rsidR="007265EB" w:rsidRPr="007265EB" w:rsidRDefault="007265EB" w:rsidP="007265EB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265EB"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e Monde des Bizarr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93DAC7" id="Zone de texte 19" o:spid="_x0000_s1032" type="#_x0000_t202" style="position:absolute;margin-left:264.45pt;margin-top:-58.85pt;width:427.5pt;height:5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" filled="f" stroked="f">
                <v:fill o:detectmouseclick="t"/>
                <v:textbox>
                  <w:txbxContent>
                    <w:p w14:paraId="78849883" w14:textId="77777777" w:rsidR="007265EB" w:rsidRPr="007265EB" w:rsidRDefault="007265EB" w:rsidP="007265EB">
                      <w:pPr>
                        <w:jc w:val="center"/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265EB"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e Monde des Bizarreries</w:t>
                      </w:r>
                    </w:p>
                  </w:txbxContent>
                </v:textbox>
              </v:shape>
            </w:pict>
          </mc:Fallback>
        </mc:AlternateContent>
      </w:r>
      <w:r w:rsidR="000F54A1"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 wp14:anchorId="61A2E232" wp14:editId="1C73E11F">
            <wp:simplePos x="0" y="0"/>
            <wp:positionH relativeFrom="margin">
              <wp:posOffset>7967974</wp:posOffset>
            </wp:positionH>
            <wp:positionV relativeFrom="paragraph">
              <wp:posOffset>-156845</wp:posOffset>
            </wp:positionV>
            <wp:extent cx="1513840" cy="890905"/>
            <wp:effectExtent l="57150" t="114300" r="67310" b="118745"/>
            <wp:wrapNone/>
            <wp:docPr id="4" name="Image 4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305992" flipH="1" flipV="1">
                      <a:off x="0" y="0"/>
                      <a:ext cx="151384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4A1">
        <w:rPr>
          <w:noProof/>
          <w:lang w:eastAsia="fr-FR"/>
        </w:rPr>
        <w:t xml:space="preserve"> </w:t>
      </w:r>
    </w:p>
    <w:p w14:paraId="3940F4E5" w14:textId="241C8D3E" w:rsidR="0076586F" w:rsidRPr="00DA0207" w:rsidRDefault="003718B4" w:rsidP="00FD5139">
      <w:pPr>
        <w:spacing w:after="240" w:line="240" w:lineRule="auto"/>
        <w:ind w:left="6372" w:firstLine="708"/>
        <w:rPr>
          <w:rFonts w:ascii="Sylfaen" w:hAnsi="Sylfaen"/>
          <w:b/>
          <w:sz w:val="32"/>
          <w:szCs w:val="32"/>
          <w:u w:val="single"/>
        </w:rPr>
      </w:pPr>
      <w:r>
        <w:rPr>
          <w:rFonts w:ascii="Sylfaen" w:hAnsi="Sylfaen"/>
          <w:b/>
          <w:sz w:val="32"/>
          <w:szCs w:val="32"/>
          <w:u w:val="single"/>
        </w:rPr>
        <w:t>ACTIVITÉ</w:t>
      </w:r>
      <w:r w:rsidR="0076586F">
        <w:rPr>
          <w:rFonts w:ascii="Sylfaen" w:hAnsi="Sylfaen"/>
          <w:b/>
          <w:sz w:val="32"/>
          <w:szCs w:val="32"/>
          <w:u w:val="single"/>
        </w:rPr>
        <w:t>S du 19 au 23 Octobre 2020</w:t>
      </w:r>
    </w:p>
    <w:p w14:paraId="7096957E" w14:textId="0AFF5A8D" w:rsidR="0091707F" w:rsidRDefault="0091707F"/>
    <w:p w14:paraId="6C0D5DB9" w14:textId="4FA197B9" w:rsidR="0091707F" w:rsidRDefault="00BF3B14">
      <w:r>
        <w:rPr>
          <w:noProof/>
          <w:color w:val="FF0000"/>
          <w:lang w:eastAsia="fr-FR"/>
        </w:rPr>
        <w:drawing>
          <wp:anchor distT="0" distB="0" distL="114300" distR="114300" simplePos="0" relativeHeight="251698176" behindDoc="0" locked="0" layoutInCell="1" allowOverlap="1" wp14:anchorId="05466F66" wp14:editId="5AD77F7C">
            <wp:simplePos x="0" y="0"/>
            <wp:positionH relativeFrom="margin">
              <wp:align>center</wp:align>
            </wp:positionH>
            <wp:positionV relativeFrom="paragraph">
              <wp:posOffset>4994275</wp:posOffset>
            </wp:positionV>
            <wp:extent cx="4178300" cy="13716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o_vague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0C8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C708534" wp14:editId="57B804CE">
                <wp:simplePos x="0" y="0"/>
                <wp:positionH relativeFrom="margin">
                  <wp:align>left</wp:align>
                </wp:positionH>
                <wp:positionV relativeFrom="paragraph">
                  <wp:posOffset>4023360</wp:posOffset>
                </wp:positionV>
                <wp:extent cx="1158240" cy="289560"/>
                <wp:effectExtent l="0" t="0" r="22860" b="15240"/>
                <wp:wrapTight wrapText="bothSides">
                  <wp:wrapPolygon edited="0">
                    <wp:start x="0" y="0"/>
                    <wp:lineTo x="0" y="21316"/>
                    <wp:lineTo x="21671" y="21316"/>
                    <wp:lineTo x="21671" y="0"/>
                    <wp:lineTo x="0" y="0"/>
                  </wp:wrapPolygon>
                </wp:wrapTight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2895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47C8FB" w14:textId="1191FEF5" w:rsidR="005200FE" w:rsidRPr="005200FE" w:rsidRDefault="005200FE" w:rsidP="005200F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00F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ctivité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or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C708534" id="Rectangle 7" o:spid="_x0000_s1031" style="position:absolute;margin-left:0;margin-top:316.8pt;width:91.2pt;height:22.8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" fillcolor="#deeaf6 [664]" strokecolor="#2f528f" strokeweight="1pt">
                <v:textbox>
                  <w:txbxContent>
                    <w:p w14:paraId="1647C8FB" w14:textId="1191FEF5" w:rsidR="005200FE" w:rsidRPr="005200FE" w:rsidRDefault="005200FE" w:rsidP="005200F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00F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ctivité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ortive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2C0C8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9A866D" wp14:editId="02F98D47">
                <wp:simplePos x="0" y="0"/>
                <wp:positionH relativeFrom="margin">
                  <wp:posOffset>1266190</wp:posOffset>
                </wp:positionH>
                <wp:positionV relativeFrom="paragraph">
                  <wp:posOffset>4030345</wp:posOffset>
                </wp:positionV>
                <wp:extent cx="1257300" cy="281940"/>
                <wp:effectExtent l="0" t="0" r="19050" b="22860"/>
                <wp:wrapTight wrapText="bothSides">
                  <wp:wrapPolygon edited="0">
                    <wp:start x="0" y="0"/>
                    <wp:lineTo x="0" y="21892"/>
                    <wp:lineTo x="21600" y="21892"/>
                    <wp:lineTo x="21600" y="0"/>
                    <wp:lineTo x="0" y="0"/>
                  </wp:wrapPolygon>
                </wp:wrapTight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819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049C2" w14:textId="508B09DB" w:rsidR="0076586F" w:rsidRPr="005200FE" w:rsidRDefault="0076586F" w:rsidP="0076586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00F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ité cultur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E9A866D" id="Rectangle 6" o:spid="_x0000_s1032" style="position:absolute;margin-left:99.7pt;margin-top:317.35pt;width:99pt;height:22.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" fillcolor="#fbe4d5 [661]" strokecolor="#1f3763 [1604]" strokeweight="1pt">
                <v:textbox>
                  <w:txbxContent>
                    <w:p w14:paraId="1FD049C2" w14:textId="508B09DB" w:rsidR="0076586F" w:rsidRPr="005200FE" w:rsidRDefault="0076586F" w:rsidP="0076586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00F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ité culturelle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34410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B87539B" wp14:editId="41BF0347">
                <wp:simplePos x="0" y="0"/>
                <wp:positionH relativeFrom="margin">
                  <wp:posOffset>5310505</wp:posOffset>
                </wp:positionH>
                <wp:positionV relativeFrom="paragraph">
                  <wp:posOffset>4038600</wp:posOffset>
                </wp:positionV>
                <wp:extent cx="1691640" cy="281940"/>
                <wp:effectExtent l="0" t="0" r="22860" b="22860"/>
                <wp:wrapTight wrapText="bothSides">
                  <wp:wrapPolygon edited="0">
                    <wp:start x="0" y="0"/>
                    <wp:lineTo x="0" y="21892"/>
                    <wp:lineTo x="21649" y="21892"/>
                    <wp:lineTo x="21649" y="0"/>
                    <wp:lineTo x="0" y="0"/>
                  </wp:wrapPolygon>
                </wp:wrapTight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2819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4532EC" w14:textId="18EA72CB" w:rsidR="00344100" w:rsidRPr="005200FE" w:rsidRDefault="00344100" w:rsidP="00344100">
                            <w:pPr>
                              <w:shd w:val="clear" w:color="auto" w:fill="F4B083" w:themeFill="accent2" w:themeFillTint="99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j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B87539B" id="Rectangle 5" o:spid="_x0000_s1031" style="position:absolute;margin-left:418.15pt;margin-top:318pt;width:133.2pt;height:22.2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" fillcolor="#f4b083 [1941]" strokecolor="#2f528f" strokeweight="1pt">
                <v:textbox>
                  <w:txbxContent>
                    <w:p w14:paraId="6C4532EC" w14:textId="18EA72CB" w:rsidR="00344100" w:rsidRPr="005200FE" w:rsidRDefault="00344100" w:rsidP="00344100">
                      <w:pPr>
                        <w:shd w:val="clear" w:color="auto" w:fill="F4B083" w:themeFill="accent2" w:themeFillTint="99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jet 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FD51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DE0B8E" wp14:editId="4BDD6F3A">
                <wp:simplePos x="0" y="0"/>
                <wp:positionH relativeFrom="margin">
                  <wp:posOffset>-290195</wp:posOffset>
                </wp:positionH>
                <wp:positionV relativeFrom="paragraph">
                  <wp:posOffset>4438015</wp:posOffset>
                </wp:positionV>
                <wp:extent cx="9509760" cy="304800"/>
                <wp:effectExtent l="0" t="0" r="1524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976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26D96D" w14:textId="7B96243E" w:rsidR="00FD5139" w:rsidRPr="00C21529" w:rsidRDefault="00FD5139" w:rsidP="00FD513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21529">
                              <w:rPr>
                                <w:b/>
                                <w:bCs/>
                                <w:u w:val="single"/>
                              </w:rPr>
                              <w:t>Toute</w:t>
                            </w:r>
                            <w:r w:rsidRPr="00C21529">
                              <w:rPr>
                                <w:b/>
                                <w:bCs/>
                              </w:rPr>
                              <w:t xml:space="preserve"> activité et sortie pourra être modifié</w:t>
                            </w:r>
                            <w:r w:rsidR="00E26DEB">
                              <w:rPr>
                                <w:b/>
                                <w:bCs/>
                              </w:rPr>
                              <w:t>e</w:t>
                            </w:r>
                            <w:r w:rsidRPr="00C2152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ou</w:t>
                            </w:r>
                            <w:r w:rsidR="00E26DEB">
                              <w:rPr>
                                <w:b/>
                                <w:bCs/>
                              </w:rPr>
                              <w:t xml:space="preserve"> supprimée</w:t>
                            </w:r>
                            <w:r w:rsidRPr="00C21529">
                              <w:rPr>
                                <w:b/>
                                <w:bCs/>
                              </w:rPr>
                              <w:t xml:space="preserve"> en fonction </w:t>
                            </w:r>
                            <w:r w:rsidRPr="00C21529">
                              <w:rPr>
                                <w:b/>
                                <w:bCs/>
                                <w:u w:val="single"/>
                              </w:rPr>
                              <w:t>des protocoles sanitaires</w:t>
                            </w:r>
                            <w:r w:rsidRPr="00C21529">
                              <w:rPr>
                                <w:b/>
                                <w:bCs/>
                              </w:rPr>
                              <w:t>, de la météo et de la fatigue des enfants</w:t>
                            </w:r>
                            <w:r w:rsidR="00930F29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DE0B8E" id="Zone de texte 1" o:spid="_x0000_s1036" type="#_x0000_t202" style="position:absolute;margin-left:-22.85pt;margin-top:349.45pt;width:748.8pt;height:24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" fillcolor="window" strokeweight=".5pt">
                <v:textbox>
                  <w:txbxContent>
                    <w:p w14:paraId="1F26D96D" w14:textId="7B96243E" w:rsidR="00FD5139" w:rsidRPr="00C21529" w:rsidRDefault="00FD5139" w:rsidP="00FD513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21529">
                        <w:rPr>
                          <w:b/>
                          <w:bCs/>
                          <w:u w:val="single"/>
                        </w:rPr>
                        <w:t>Toute</w:t>
                      </w:r>
                      <w:r w:rsidRPr="00C21529">
                        <w:rPr>
                          <w:b/>
                          <w:bCs/>
                        </w:rPr>
                        <w:t xml:space="preserve"> activité et sortie pourra être modifié</w:t>
                      </w:r>
                      <w:r w:rsidR="00E26DEB">
                        <w:rPr>
                          <w:b/>
                          <w:bCs/>
                        </w:rPr>
                        <w:t>e</w:t>
                      </w:r>
                      <w:r w:rsidRPr="00C21529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ou</w:t>
                      </w:r>
                      <w:r w:rsidR="00E26DEB">
                        <w:rPr>
                          <w:b/>
                          <w:bCs/>
                        </w:rPr>
                        <w:t xml:space="preserve"> supprimée</w:t>
                      </w:r>
                      <w:r w:rsidRPr="00C21529">
                        <w:rPr>
                          <w:b/>
                          <w:bCs/>
                        </w:rPr>
                        <w:t xml:space="preserve"> en fonction </w:t>
                      </w:r>
                      <w:r w:rsidRPr="00C21529">
                        <w:rPr>
                          <w:b/>
                          <w:bCs/>
                          <w:u w:val="single"/>
                        </w:rPr>
                        <w:t>des protocoles sanitaires</w:t>
                      </w:r>
                      <w:r w:rsidRPr="00C21529">
                        <w:rPr>
                          <w:b/>
                          <w:bCs/>
                        </w:rPr>
                        <w:t xml:space="preserve">, de la météo et de la fatigue des </w:t>
                      </w:r>
                      <w:r w:rsidRPr="00C21529">
                        <w:rPr>
                          <w:b/>
                          <w:bCs/>
                        </w:rPr>
                        <w:t>enfants</w:t>
                      </w:r>
                      <w:r w:rsidR="00930F29">
                        <w:rPr>
                          <w:b/>
                          <w:bCs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5E62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471C700" wp14:editId="27EA0C33">
                <wp:simplePos x="0" y="0"/>
                <wp:positionH relativeFrom="margin">
                  <wp:posOffset>3900805</wp:posOffset>
                </wp:positionH>
                <wp:positionV relativeFrom="paragraph">
                  <wp:posOffset>4049395</wp:posOffset>
                </wp:positionV>
                <wp:extent cx="1257300" cy="281940"/>
                <wp:effectExtent l="0" t="0" r="19050" b="22860"/>
                <wp:wrapTight wrapText="bothSides">
                  <wp:wrapPolygon edited="0">
                    <wp:start x="0" y="0"/>
                    <wp:lineTo x="0" y="21892"/>
                    <wp:lineTo x="21600" y="21892"/>
                    <wp:lineTo x="21600" y="0"/>
                    <wp:lineTo x="0" y="0"/>
                  </wp:wrapPolygon>
                </wp:wrapTight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819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BF2268" w14:textId="62028F8C" w:rsidR="005E62A8" w:rsidRPr="005200FE" w:rsidRDefault="005E62A8" w:rsidP="005E62A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00F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ctivité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u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71C700" id="Rectangle 13" o:spid="_x0000_s1030" style="position:absolute;margin-left:307.15pt;margin-top:318.85pt;width:99pt;height:22.2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" fillcolor="#fff2cc [663]" strokecolor="#2f528f" strokeweight="1pt">
                <v:textbox>
                  <w:txbxContent>
                    <w:p w14:paraId="3DBF2268" w14:textId="62028F8C" w:rsidR="005E62A8" w:rsidRPr="005200FE" w:rsidRDefault="005E62A8" w:rsidP="005E62A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00F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ctivité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uelle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5200F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69E51D7" wp14:editId="490686AF">
                <wp:simplePos x="0" y="0"/>
                <wp:positionH relativeFrom="margin">
                  <wp:posOffset>2635885</wp:posOffset>
                </wp:positionH>
                <wp:positionV relativeFrom="paragraph">
                  <wp:posOffset>4057015</wp:posOffset>
                </wp:positionV>
                <wp:extent cx="1158240" cy="289560"/>
                <wp:effectExtent l="0" t="0" r="22860" b="15240"/>
                <wp:wrapTight wrapText="bothSides">
                  <wp:wrapPolygon edited="0">
                    <wp:start x="0" y="0"/>
                    <wp:lineTo x="0" y="21316"/>
                    <wp:lineTo x="21671" y="21316"/>
                    <wp:lineTo x="21671" y="0"/>
                    <wp:lineTo x="0" y="0"/>
                  </wp:wrapPolygon>
                </wp:wrapTight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2895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A63942" w14:textId="54F50DDD" w:rsidR="005200FE" w:rsidRPr="005200FE" w:rsidRDefault="00FD5139" w:rsidP="005200F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rtie extérie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9E51D7" id="Rectangle 8" o:spid="_x0000_s1036" style="position:absolute;margin-left:207.55pt;margin-top:319.45pt;width:91.2pt;height:22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" fillcolor="#e2efd9 [665]" strokecolor="#2f528f" strokeweight="1pt">
                <v:textbox>
                  <w:txbxContent>
                    <w:p w14:paraId="0CA63942" w14:textId="54F50DDD" w:rsidR="005200FE" w:rsidRPr="005200FE" w:rsidRDefault="00FD5139" w:rsidP="005200F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rtie extérieure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sectPr w:rsidR="0091707F" w:rsidSect="0091707F">
      <w:head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37958" w14:textId="77777777" w:rsidR="005F3E05" w:rsidRDefault="005F3E05" w:rsidP="0091707F">
      <w:pPr>
        <w:spacing w:after="0" w:line="240" w:lineRule="auto"/>
      </w:pPr>
      <w:r>
        <w:separator/>
      </w:r>
    </w:p>
  </w:endnote>
  <w:endnote w:type="continuationSeparator" w:id="0">
    <w:p w14:paraId="6D85DC8E" w14:textId="77777777" w:rsidR="005F3E05" w:rsidRDefault="005F3E05" w:rsidP="0091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5FB12" w14:textId="77777777" w:rsidR="005F3E05" w:rsidRDefault="005F3E05" w:rsidP="0091707F">
      <w:pPr>
        <w:spacing w:after="0" w:line="240" w:lineRule="auto"/>
      </w:pPr>
      <w:r>
        <w:separator/>
      </w:r>
    </w:p>
  </w:footnote>
  <w:footnote w:type="continuationSeparator" w:id="0">
    <w:p w14:paraId="6C9CA926" w14:textId="77777777" w:rsidR="005F3E05" w:rsidRDefault="005F3E05" w:rsidP="0091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D2350" w14:textId="34A4FDEE" w:rsidR="0091707F" w:rsidRDefault="0091707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8AE6150" wp14:editId="641B796D">
          <wp:simplePos x="0" y="0"/>
          <wp:positionH relativeFrom="margin">
            <wp:posOffset>-762000</wp:posOffset>
          </wp:positionH>
          <wp:positionV relativeFrom="paragraph">
            <wp:posOffset>-290195</wp:posOffset>
          </wp:positionV>
          <wp:extent cx="5143500" cy="139128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ISSION DANIMATION 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7F"/>
    <w:rsid w:val="000F54A1"/>
    <w:rsid w:val="0016031A"/>
    <w:rsid w:val="002A6A49"/>
    <w:rsid w:val="002C065D"/>
    <w:rsid w:val="002C0C84"/>
    <w:rsid w:val="00344100"/>
    <w:rsid w:val="003718B4"/>
    <w:rsid w:val="003E7286"/>
    <w:rsid w:val="005200FE"/>
    <w:rsid w:val="005E62A8"/>
    <w:rsid w:val="005F3E05"/>
    <w:rsid w:val="007265EB"/>
    <w:rsid w:val="00750539"/>
    <w:rsid w:val="0076586F"/>
    <w:rsid w:val="00847F3A"/>
    <w:rsid w:val="0091707F"/>
    <w:rsid w:val="00930F29"/>
    <w:rsid w:val="009A1421"/>
    <w:rsid w:val="00A375D2"/>
    <w:rsid w:val="00B56F0F"/>
    <w:rsid w:val="00B57FB4"/>
    <w:rsid w:val="00B63FD9"/>
    <w:rsid w:val="00B858B0"/>
    <w:rsid w:val="00BA6DAF"/>
    <w:rsid w:val="00BB33F3"/>
    <w:rsid w:val="00BF3B14"/>
    <w:rsid w:val="00C6648F"/>
    <w:rsid w:val="00C907EE"/>
    <w:rsid w:val="00DF5B8A"/>
    <w:rsid w:val="00E26DEB"/>
    <w:rsid w:val="00F10AD0"/>
    <w:rsid w:val="00FD5139"/>
    <w:rsid w:val="00FF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A651C"/>
  <w15:chartTrackingRefBased/>
  <w15:docId w15:val="{ED615894-898A-41BC-B035-D51FC7893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07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7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707F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17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707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C5832-A489-407C-9248-F3C00077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289</Characters>
  <Application>Microsoft Office Word</Application>
  <DocSecurity>4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chat</dc:creator>
  <cp:keywords/>
  <dc:description/>
  <cp:lastModifiedBy>Melvine GUERIN</cp:lastModifiedBy>
  <cp:revision>2</cp:revision>
  <cp:lastPrinted>2020-09-25T12:32:00Z</cp:lastPrinted>
  <dcterms:created xsi:type="dcterms:W3CDTF">2020-10-12T09:19:00Z</dcterms:created>
  <dcterms:modified xsi:type="dcterms:W3CDTF">2020-10-12T09:19:00Z</dcterms:modified>
</cp:coreProperties>
</file>